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4DA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564EB2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4573479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728D29CA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7789BC8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8FD3E7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565344E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DE12D56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1294F4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77780F1B" w14:textId="6816921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2405">
        <w:rPr>
          <w:rFonts w:ascii="Times New Roman" w:hAnsi="Times New Roman"/>
          <w:sz w:val="28"/>
          <w:szCs w:val="28"/>
          <w:u w:val="single"/>
          <w:lang w:val="en-US"/>
        </w:rPr>
        <w:t>VAD-2021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E87F3C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19660787" w14:textId="30CEF514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A536D5">
        <w:rPr>
          <w:rFonts w:ascii="Times New Roman" w:hAnsi="Times New Roman"/>
          <w:sz w:val="28"/>
          <w:szCs w:val="28"/>
          <w:u w:val="single"/>
        </w:rPr>
        <w:t>Валдайцев Александр Денисо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преп.-стаж. Котович Дмитрий Виталье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преп.-стаж. Котович Дмитрий Витальевич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преп.-стаж. Котович Дмитрий Витальевич     </w:t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BB74AC0" w14:textId="77777777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1BB5E2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5C17AC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349212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7898BA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2BEEE7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1CE333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E8F16B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2689AD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208207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CD2353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75083D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36DE37B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60CC100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3254DC17" w14:textId="6E0D8C2B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1</w:t>
      </w:r>
      <w:bookmarkStart w:id="2" w:name="_GoBack"/>
      <w:bookmarkEnd w:id="2"/>
    </w:p>
    <w:p w14:paraId="7C8C35F1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29FE6BB8" w14:textId="77777777"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14:paraId="20772D6A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1715FE7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41D11073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0C70DC1B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60B8A07E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25F1F3D1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4E235DE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3DD77ED4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0F295F2A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4134810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1647FC23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62A07C77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41D3D273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763D4ADC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286DC5E5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14:paraId="164DB24B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3DBDA164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E5515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6F6D66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03C4AB43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2AEAEE93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11CF50F3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5961420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033013BE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720EC7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40ADCF52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F76443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3BCE58A0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762AB662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5FA3B9A6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2715EC73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0F1CB4C6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5B4FBDDC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1D338807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5CF6259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14:paraId="6A0E1DA0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14:paraId="3A936D4D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44D4E536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366A11F9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1E4050A1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2461FBCB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14:paraId="5E056346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0FBE6E0B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79047E8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52353B2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14:paraId="074E80ED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69B4AC7B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5349E737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537FE79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602A4B76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19DD019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2E452DF1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F004EBE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39D9A0D9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6CFC65CB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9DA0918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2C9BAA5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6AE3D161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0E47265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170565C9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51E825F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3E7C52C0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14:paraId="427F5A3B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AB5520A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091923DA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48109FC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0568CD56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209A05FB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4FE42854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7EEBF68E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3D5E8FD6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6FC0CE18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52AF6840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2E3F5111" w14:textId="77777777" w:rsidR="00860CC1" w:rsidRDefault="0050171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14:paraId="4E15CFA4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14:paraId="35CBB7F2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14:paraId="635C91EF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14:paraId="7157618D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14:paraId="4046555C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14:paraId="65457D11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14:paraId="35DBDC6E" w14:textId="77777777" w:rsidR="00860CC1" w:rsidRDefault="0050171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14:paraId="4EA426FA" w14:textId="7777777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3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3"/>
    </w:p>
    <w:p w14:paraId="3BDB7AF9" w14:textId="6230769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FE2405">
        <w:rPr>
          <w:lang w:val="en-US"/>
        </w:rPr>
        <w:t>VAD-2021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FE2405">
        <w:rPr>
          <w:lang w:val="en-US"/>
        </w:rPr>
        <w:t>VAD-2021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48065B14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FE2405">
        <w:rPr>
          <w:lang w:val="en-US"/>
        </w:rPr>
        <w:t>VAD-2021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7512D5">
      <w:pPr>
        <w:pStyle w:val="1"/>
      </w:pPr>
      <w:r w:rsidRPr="00C472CB">
        <w:br w:type="page"/>
      </w:r>
      <w:bookmarkStart w:id="4" w:name="_Toc532650588"/>
      <w:r w:rsidR="00AD1BEA" w:rsidRPr="00F56A02">
        <w:lastRenderedPageBreak/>
        <w:t>1 Спецификация языка программирования</w:t>
      </w:r>
      <w:bookmarkEnd w:id="4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532650589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14:paraId="49B8CC5D" w14:textId="6F740B9D" w:rsidR="009E1636" w:rsidRPr="00D30817" w:rsidRDefault="009E1636" w:rsidP="009E1636">
      <w:pPr>
        <w:spacing w:before="240"/>
        <w:ind w:firstLine="709"/>
      </w:pPr>
      <w:bookmarkStart w:id="7" w:name="_tyjcwt" w:colFirst="0" w:colLast="0"/>
      <w:bookmarkStart w:id="8" w:name="_Toc532650590"/>
      <w:bookmarkEnd w:id="7"/>
      <w:r>
        <w:t xml:space="preserve">Язык программирования </w:t>
      </w:r>
      <w:r w:rsidR="00FE2405">
        <w:rPr>
          <w:lang w:val="en-US"/>
        </w:rPr>
        <w:t>VAD-2021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8"/>
    </w:p>
    <w:p w14:paraId="706A53D0" w14:textId="43C684C1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FE2405">
        <w:rPr>
          <w:lang w:val="en-US"/>
        </w:rPr>
        <w:t>VAD-2021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77777777"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3579DA99" wp14:editId="1EC3FCB8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F3B5" w14:textId="77777777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14:paraId="0E644684" w14:textId="77777777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532650591"/>
      <w:bookmarkEnd w:id="9"/>
      <w:r w:rsidRPr="00F56A02">
        <w:rPr>
          <w:rFonts w:cs="Times New Roman"/>
        </w:rPr>
        <w:t>1.3 Применяемые сепараторы</w:t>
      </w:r>
      <w:bookmarkEnd w:id="10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082A88BE" w14:textId="77777777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5775D496" w14:textId="77777777" w:rsidTr="00862042">
        <w:trPr>
          <w:jc w:val="center"/>
        </w:trPr>
        <w:tc>
          <w:tcPr>
            <w:tcW w:w="1911" w:type="dxa"/>
          </w:tcPr>
          <w:p w14:paraId="0F42EA45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1522146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77777777"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E1DAE3F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14:paraId="0C2A2D5C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77777777"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52C9F5B8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532650592"/>
      <w:bookmarkEnd w:id="11"/>
      <w:r w:rsidRPr="00F56A02">
        <w:rPr>
          <w:rFonts w:cs="Times New Roman"/>
        </w:rPr>
        <w:t>1.4 Применяемые кодировки</w:t>
      </w:r>
      <w:bookmarkEnd w:id="12"/>
    </w:p>
    <w:p w14:paraId="28E47B9F" w14:textId="718B592D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FE2405">
        <w:t>VAD-2021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532650593"/>
      <w:bookmarkEnd w:id="13"/>
      <w:r w:rsidRPr="00F56A02">
        <w:rPr>
          <w:rFonts w:cs="Times New Roman"/>
        </w:rPr>
        <w:t>1.5 Типы данных</w:t>
      </w:r>
      <w:bookmarkEnd w:id="14"/>
    </w:p>
    <w:p w14:paraId="75E2CDF0" w14:textId="4D637CC2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FE2405">
        <w:t>VAD-2021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77777777" w:rsidR="00AD1BEA" w:rsidRPr="00F56A02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1 байт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>значение:  127</w:t>
            </w:r>
            <w:r w:rsidRPr="00F56A02">
              <w:t>.</w:t>
            </w:r>
          </w:p>
          <w:p w14:paraId="20D19038" w14:textId="77777777"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9E1636">
              <w:t>128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CF9468E" w14:textId="77777777" w:rsidR="00AD1BEA" w:rsidRPr="00F56A02" w:rsidRDefault="00AD1BEA" w:rsidP="008F0549">
            <w:pPr>
              <w:jc w:val="both"/>
            </w:pPr>
            <w:r w:rsidRPr="00F56A02">
              <w:t>-  (бинарный) – оператор вычитания;</w:t>
            </w:r>
          </w:p>
          <w:p w14:paraId="72148B27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192B41A5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377D350B" w14:textId="77777777" w:rsidR="00AD1BEA" w:rsidRPr="00F56A02" w:rsidRDefault="00AD1BEA" w:rsidP="008F0549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0300A876" w14:textId="77777777" w:rsidR="00AD1BEA" w:rsidRPr="00F56A02" w:rsidRDefault="00AD1BEA" w:rsidP="009E1636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</w:tbl>
    <w:p w14:paraId="244785A8" w14:textId="77777777" w:rsidR="00313FFB" w:rsidRPr="00730993" w:rsidRDefault="00313FFB" w:rsidP="00313FFB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77777777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4678A420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532650594"/>
      <w:r w:rsidRPr="00F56A02">
        <w:rPr>
          <w:rFonts w:cs="Times New Roman"/>
        </w:rPr>
        <w:t>1.6 Преобразование типов данных</w:t>
      </w:r>
      <w:bookmarkEnd w:id="16"/>
    </w:p>
    <w:p w14:paraId="526A943F" w14:textId="6835AC30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FE2405">
        <w:rPr>
          <w:lang w:val="en-US"/>
        </w:rPr>
        <w:t>VAD-2021</w:t>
      </w:r>
      <w:r w:rsidRPr="00F56A02">
        <w:t xml:space="preserve">  не предусмотрено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532650595"/>
      <w:bookmarkEnd w:id="17"/>
      <w:r w:rsidRPr="00F56A02">
        <w:rPr>
          <w:rFonts w:cs="Times New Roman"/>
        </w:rPr>
        <w:t>1.7 Идентификаторы</w:t>
      </w:r>
      <w:bookmarkEnd w:id="18"/>
    </w:p>
    <w:p w14:paraId="159C7FCD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532650596"/>
      <w:bookmarkEnd w:id="19"/>
      <w:r w:rsidRPr="00F56A02">
        <w:rPr>
          <w:rFonts w:cs="Times New Roman"/>
        </w:rPr>
        <w:t>1.8 Литералы</w:t>
      </w:r>
      <w:bookmarkEnd w:id="20"/>
    </w:p>
    <w:p w14:paraId="2FC66314" w14:textId="320A55FE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FE2405">
        <w:rPr>
          <w:lang w:val="en-US"/>
        </w:rPr>
        <w:t>VAD-2021</w:t>
      </w:r>
      <w:r w:rsidRPr="00F56A02">
        <w:t xml:space="preserve">  представлены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77777777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3BB7BF9F" w14:textId="77777777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7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139848"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FE2405">
        <w:rPr>
          <w:lang w:val="en-US"/>
        </w:rPr>
        <w:t>VAD-2021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532650597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77777777" w:rsidR="00AD1BEA" w:rsidRDefault="00AD1BEA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 w:rsidR="00012A13">
        <w:t xml:space="preserve"> num1 = -1</w:t>
      </w:r>
    </w:p>
    <w:p w14:paraId="0A43774E" w14:textId="77777777" w:rsidR="0035466D" w:rsidRPr="00957BF1" w:rsidRDefault="0035466D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>
        <w:t xml:space="preserve"> num2 = q80</w:t>
      </w:r>
    </w:p>
    <w:p w14:paraId="5944ACBF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3AA40B2E" w14:textId="77777777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14:paraId="424DBDDA" w14:textId="77777777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532650598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301C2125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532650599"/>
      <w:bookmarkEnd w:id="25"/>
      <w:r w:rsidRPr="00F8230D">
        <w:rPr>
          <w:rFonts w:cs="Times New Roman"/>
        </w:rPr>
        <w:t>1.11 Инструкции языка</w:t>
      </w:r>
      <w:bookmarkEnd w:id="26"/>
    </w:p>
    <w:p w14:paraId="53B32749" w14:textId="6919D15B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FE2405">
        <w:t>VAD-2021</w:t>
      </w:r>
      <w:r w:rsidR="00AD1BEA" w:rsidRPr="00F56A02">
        <w:t xml:space="preserve">  представлены в таблице 1.4.</w:t>
      </w:r>
    </w:p>
    <w:p w14:paraId="1AF7082B" w14:textId="6BCD28E8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484B1D86" w14:textId="77777777" w:rsidR="00313FFB" w:rsidRDefault="001C0C2B" w:rsidP="001C0C2B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6F0CAD5F" w14:textId="77777777" w:rsidTr="0035466D">
        <w:tc>
          <w:tcPr>
            <w:tcW w:w="2835" w:type="dxa"/>
          </w:tcPr>
          <w:p w14:paraId="61A81B30" w14:textId="77777777" w:rsidR="0035466D" w:rsidRPr="00F56A02" w:rsidRDefault="0035466D" w:rsidP="00FE240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0927E2AC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5A2F98FB" w14:textId="77777777" w:rsidR="0035466D" w:rsidRPr="00F56A02" w:rsidRDefault="0035466D" w:rsidP="00FE240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77777777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14:paraId="1D6E4CFE" w14:textId="77777777" w:rsidR="0035466D" w:rsidRPr="00F56A02" w:rsidRDefault="0035466D" w:rsidP="00FE2405">
            <w:pPr>
              <w:jc w:val="both"/>
            </w:pPr>
            <w:r w:rsidRPr="00F56A02">
              <w:t>Для функций, возвращающих значение:</w:t>
            </w:r>
          </w:p>
          <w:p w14:paraId="2B8C7242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6081A7A" w14:textId="77777777" w:rsidR="0035466D" w:rsidRPr="00F56A02" w:rsidRDefault="0035466D" w:rsidP="00FE2405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3FECA59E" w14:textId="77777777" w:rsidR="0035466D" w:rsidRPr="00F56A02" w:rsidRDefault="0035466D" w:rsidP="00FE240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7AA6C13D" w14:textId="77777777" w:rsidTr="0035466D">
        <w:trPr>
          <w:trHeight w:val="270"/>
        </w:trPr>
        <w:tc>
          <w:tcPr>
            <w:tcW w:w="2835" w:type="dxa"/>
          </w:tcPr>
          <w:p w14:paraId="26ACF418" w14:textId="77777777"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14:paraId="541D1475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2652BCED" w14:textId="77777777" w:rsidTr="0035466D">
        <w:trPr>
          <w:trHeight w:val="255"/>
        </w:trPr>
        <w:tc>
          <w:tcPr>
            <w:tcW w:w="2835" w:type="dxa"/>
          </w:tcPr>
          <w:p w14:paraId="3E50B817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39B315A9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45467B72" w14:textId="77777777" w:rsidTr="0035466D">
        <w:trPr>
          <w:trHeight w:val="2911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77777777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532650600"/>
      <w:r w:rsidRPr="00F8230D">
        <w:rPr>
          <w:rFonts w:cs="Times New Roman"/>
        </w:rPr>
        <w:t>1.12 Операции языка</w:t>
      </w:r>
      <w:bookmarkEnd w:id="28"/>
    </w:p>
    <w:p w14:paraId="16EC886E" w14:textId="01C9E9DB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09A666AF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FE2405">
        <w:t>VAD-2021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309A69A0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4B4A6353" w14:textId="77777777" w:rsidTr="008F0549">
        <w:tc>
          <w:tcPr>
            <w:tcW w:w="2574" w:type="dxa"/>
          </w:tcPr>
          <w:p w14:paraId="6D0ADFE5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553C3B71" w14:textId="77777777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cдвиг вправо</w:t>
            </w:r>
          </w:p>
          <w:p w14:paraId="02C14395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532650601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5DCAD556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532650602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00BDAE9A" w14:textId="462135B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FE2405">
        <w:t>VAD-2021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1D5EA735"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FE2405">
        <w:rPr>
          <w:lang w:val="en-US"/>
        </w:rPr>
        <w:t>VAD-2021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39CAA702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628AA709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4A3D903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010BEF5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]</w:t>
            </w:r>
          </w:p>
        </w:tc>
      </w:tr>
      <w:tr w:rsidR="00B71778" w14:paraId="13E17D6B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1E0012BE" w14:textId="77777777"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3DBD2FA" w14:textId="77777777"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23396D08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6D1885D3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60D2D926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7685F5D4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4C9539F4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3DD1571" w14:textId="77777777"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5332EB">
              <w:rPr>
                <w:b/>
                <w:bCs/>
              </w:rPr>
              <w:t>:</w:t>
            </w:r>
            <w:r w:rsidRPr="00F56A02">
              <w:t xml:space="preserve">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238C54B0" w14:textId="77777777" w:rsidR="0035466D" w:rsidRPr="00C01C11" w:rsidRDefault="0035466D" w:rsidP="0035466D">
            <w:pPr>
              <w:jc w:val="both"/>
              <w:rPr>
                <w:lang w:val="en-US"/>
              </w:rPr>
            </w:pPr>
            <w:r w:rsidRPr="00012226">
              <w:rPr>
                <w:b/>
              </w:rPr>
              <w:t>cycle</w:t>
            </w:r>
            <w:r w:rsidRPr="00F56A02">
              <w:t xml:space="preserve"> </w:t>
            </w:r>
            <w:r w:rsidRPr="005332EB">
              <w:rPr>
                <w:b/>
                <w:bCs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5999A619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C34C3AD" w14:textId="77777777" w:rsidR="0035466D" w:rsidRDefault="0035466D" w:rsidP="001C0C2B">
      <w:pPr>
        <w:pStyle w:val="af1"/>
      </w:pPr>
    </w:p>
    <w:p w14:paraId="5F43687C" w14:textId="77777777" w:rsidR="0035466D" w:rsidRDefault="0035466D" w:rsidP="001C0C2B">
      <w:pPr>
        <w:pStyle w:val="af1"/>
      </w:pPr>
    </w:p>
    <w:p w14:paraId="380C566E" w14:textId="77777777"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46E48B66" w14:textId="77777777" w:rsidTr="001C0C2B">
        <w:tc>
          <w:tcPr>
            <w:tcW w:w="1985" w:type="dxa"/>
          </w:tcPr>
          <w:p w14:paraId="4C5C9DB1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181A6014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14:paraId="56242DAA" w14:textId="77777777" w:rsidTr="00FE2405">
        <w:tc>
          <w:tcPr>
            <w:tcW w:w="1985" w:type="dxa"/>
            <w:shd w:val="clear" w:color="auto" w:fill="auto"/>
            <w:vAlign w:val="center"/>
          </w:tcPr>
          <w:p w14:paraId="48C4A15E" w14:textId="77777777" w:rsidR="0035466D" w:rsidRPr="00F56A02" w:rsidRDefault="0035466D" w:rsidP="00FE240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3A6F80C5" w14:textId="77777777" w:rsidR="0035466D" w:rsidRPr="00B71778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62ABD570" w14:textId="77777777" w:rsidR="0035466D" w:rsidRPr="00223847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75281BA7" w14:textId="77777777" w:rsidR="0035466D" w:rsidRPr="00B71778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EB9BA13" w14:textId="77777777" w:rsidR="0035466D" w:rsidRPr="00F56A02" w:rsidRDefault="0035466D" w:rsidP="00FE240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14:paraId="088AD092" w14:textId="77777777" w:rsidTr="0035466D">
        <w:trPr>
          <w:trHeight w:val="1979"/>
        </w:trPr>
        <w:tc>
          <w:tcPr>
            <w:tcW w:w="1973" w:type="dxa"/>
            <w:vAlign w:val="center"/>
          </w:tcPr>
          <w:p w14:paraId="44F8A687" w14:textId="77777777" w:rsidR="001C0C2B" w:rsidRPr="00F56A02" w:rsidRDefault="001C0C2B" w:rsidP="00A40553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109" w:type="dxa"/>
          </w:tcPr>
          <w:p w14:paraId="121965BB" w14:textId="77777777" w:rsidR="001C0C2B" w:rsidRPr="00F56A02" w:rsidRDefault="001C0C2B" w:rsidP="00A40553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736084DB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14:paraId="58D5C22A" w14:textId="77777777"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14:paraId="1B86A1CC" w14:textId="77777777"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6F9CF1A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14:paraId="50702663" w14:textId="77777777" w:rsidR="005268DB" w:rsidRPr="0021505B" w:rsidRDefault="00AD1BEA" w:rsidP="0021505B">
      <w:pPr>
        <w:pStyle w:val="2"/>
        <w:ind w:firstLine="709"/>
      </w:pPr>
      <w:bookmarkStart w:id="34" w:name="_Toc532650603"/>
      <w:r w:rsidRPr="0021505B">
        <w:t>1.15 Области видимости идентификаторов</w:t>
      </w:r>
      <w:bookmarkEnd w:id="34"/>
    </w:p>
    <w:p w14:paraId="797D8A63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603303C8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532650604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42CE026E" w14:textId="0D404EBB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FE2405">
        <w:t>VAD-2021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6317A0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43241233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59DB0152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41CE9BFA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2E42A2F5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4D726260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3834E0C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532650605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783AAAE7" w14:textId="77777777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532650606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186BF6B3" w14:textId="17D59C4B" w:rsidR="006A5455" w:rsidRDefault="00EB27B6" w:rsidP="00C40F78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C3D88D3" w14:textId="77777777" w:rsidTr="008F4C79">
        <w:tc>
          <w:tcPr>
            <w:tcW w:w="3119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18AA1A57" w14:textId="77777777" w:rsidTr="008F4C79">
        <w:tc>
          <w:tcPr>
            <w:tcW w:w="3119" w:type="dxa"/>
            <w:shd w:val="clear" w:color="auto" w:fill="auto"/>
          </w:tcPr>
          <w:p w14:paraId="5FB7052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0B4CB435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5801EE8" w14:textId="77777777" w:rsidTr="008F4C79">
        <w:tc>
          <w:tcPr>
            <w:tcW w:w="3119" w:type="dxa"/>
            <w:shd w:val="clear" w:color="auto" w:fill="auto"/>
          </w:tcPr>
          <w:p w14:paraId="50C14137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8F4C79">
        <w:tc>
          <w:tcPr>
            <w:tcW w:w="3119" w:type="dxa"/>
            <w:shd w:val="clear" w:color="auto" w:fill="auto"/>
          </w:tcPr>
          <w:p w14:paraId="3F2E6015" w14:textId="09FC2909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</w:t>
            </w:r>
            <w:r w:rsidR="00C01C11">
              <w:rPr>
                <w:lang w:val="en-US"/>
              </w:rPr>
              <w:t>th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14:paraId="107856AE" w14:textId="77777777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4147A90E" w14:textId="77777777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77777777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77777777"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3353259C" w14:textId="7777777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1E79550D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1" w:name="_2xcytpi" w:colFirst="0" w:colLast="0"/>
      <w:bookmarkStart w:id="42" w:name="_Toc532650607"/>
      <w:bookmarkEnd w:id="41"/>
      <w:r w:rsidRPr="00F56A02">
        <w:rPr>
          <w:rFonts w:cs="Times New Roman"/>
        </w:rPr>
        <w:lastRenderedPageBreak/>
        <w:t>1.19 Ввод и вывод данных</w:t>
      </w:r>
      <w:bookmarkEnd w:id="42"/>
    </w:p>
    <w:p w14:paraId="2FC0A924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0D25A69E" w14:textId="77777777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532650608"/>
      <w:bookmarkEnd w:id="43"/>
      <w:r w:rsidRPr="00F56A02">
        <w:rPr>
          <w:rFonts w:cs="Times New Roman"/>
        </w:rPr>
        <w:t>1.20 Точка входа</w:t>
      </w:r>
      <w:bookmarkEnd w:id="44"/>
    </w:p>
    <w:p w14:paraId="57A2A373" w14:textId="1285CB2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AD1BEA" w:rsidRPr="00F56A02">
        <w:t xml:space="preserve">  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532650609"/>
      <w:bookmarkEnd w:id="45"/>
      <w:r w:rsidRPr="00F56A02">
        <w:rPr>
          <w:rFonts w:cs="Times New Roman"/>
        </w:rPr>
        <w:t>1.21 Препроцессор</w:t>
      </w:r>
      <w:bookmarkEnd w:id="46"/>
    </w:p>
    <w:p w14:paraId="6A83D7B5" w14:textId="6BCABF3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FE2405">
        <w:t>VAD-2021</w:t>
      </w:r>
      <w:r w:rsidRPr="00F56A02">
        <w:t xml:space="preserve">  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532650610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48FD4FF5" w14:textId="77777777" w:rsidR="00860CC1" w:rsidRPr="009A7A0F" w:rsidRDefault="00860CC1" w:rsidP="00860CC1">
      <w:pPr>
        <w:pStyle w:val="af3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Start w:id="50" w:name="_Toc532650611"/>
      <w:bookmarkEnd w:id="49"/>
      <w:r w:rsidRPr="009A7A0F">
        <w:rPr>
          <w:color w:val="000000"/>
          <w:sz w:val="28"/>
          <w:szCs w:val="28"/>
        </w:rPr>
        <w:t>В языке вызов функций происходит по соглашению о вызовах stdcall. Осо-бенности stdcall:</w:t>
      </w:r>
    </w:p>
    <w:p w14:paraId="38F14D49" w14:textId="77777777"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472967B1" w14:textId="77777777"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1A7BC85F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50"/>
    </w:p>
    <w:p w14:paraId="19C29A8A" w14:textId="01E0D496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FE2405">
        <w:t>VAD-2021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14:paraId="59AF522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532650612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35F0BBCD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6F61826F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0AD5C9CC" w14:textId="77777777" w:rsidR="00C40F78" w:rsidRDefault="00C40F78" w:rsidP="00C40F78">
      <w:pPr>
        <w:pStyle w:val="af1"/>
        <w:jc w:val="both"/>
      </w:pPr>
      <w:r>
        <w:lastRenderedPageBreak/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6DA9196F" w14:textId="77777777" w:rsidTr="00C40F78">
        <w:tc>
          <w:tcPr>
            <w:tcW w:w="5017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A2E9D77" w14:textId="77777777" w:rsidTr="00C40F78">
        <w:tc>
          <w:tcPr>
            <w:tcW w:w="5017" w:type="dxa"/>
          </w:tcPr>
          <w:p w14:paraId="0B41A7DF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70D1C2E4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5F0DE40F" w14:textId="77777777" w:rsidTr="00C40F78">
        <w:tc>
          <w:tcPr>
            <w:tcW w:w="5017" w:type="dxa"/>
          </w:tcPr>
          <w:p w14:paraId="295BA2CB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3B8100F1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5F3C5C3D" w14:textId="77777777" w:rsidTr="00C40F78">
        <w:tc>
          <w:tcPr>
            <w:tcW w:w="5017" w:type="dxa"/>
          </w:tcPr>
          <w:p w14:paraId="32F2EA5E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2C15E69A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793BC928" w14:textId="77777777" w:rsidTr="00C40F78">
        <w:tc>
          <w:tcPr>
            <w:tcW w:w="5017" w:type="dxa"/>
          </w:tcPr>
          <w:p w14:paraId="29AB7624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31DFFEB9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2FA12D97" w14:textId="77777777" w:rsidTr="00C40F78">
        <w:tc>
          <w:tcPr>
            <w:tcW w:w="5017" w:type="dxa"/>
          </w:tcPr>
          <w:p w14:paraId="05A10E74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0EB422A1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3" w:name="_Toc532650613"/>
      <w:r>
        <w:t>1.25 Контрольный пример</w:t>
      </w:r>
      <w:bookmarkEnd w:id="53"/>
    </w:p>
    <w:p w14:paraId="3139ED5B" w14:textId="52B75D00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E2405">
        <w:rPr>
          <w:lang w:val="en-US"/>
        </w:rPr>
        <w:t>VAD-2021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4" w:name="_Toc532650614"/>
      <w:r>
        <w:t>2 Структура транслятора</w:t>
      </w:r>
      <w:bookmarkEnd w:id="54"/>
    </w:p>
    <w:p w14:paraId="1DA50182" w14:textId="77777777" w:rsidR="00A9679B" w:rsidRDefault="00A9679B" w:rsidP="00900CFA">
      <w:pPr>
        <w:pStyle w:val="2"/>
        <w:ind w:firstLine="708"/>
      </w:pPr>
      <w:bookmarkStart w:id="55" w:name="_2p2csry" w:colFirst="0" w:colLast="0"/>
      <w:bookmarkStart w:id="56" w:name="_Toc532650615"/>
      <w:bookmarkEnd w:id="55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6"/>
    </w:p>
    <w:p w14:paraId="5E379824" w14:textId="39524E56" w:rsidR="00A9679B" w:rsidRDefault="00A9679B" w:rsidP="00314DC2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FE2405">
        <w:rPr>
          <w:lang w:val="en-US"/>
        </w:rPr>
        <w:t>VAD-2021</w:t>
      </w:r>
      <w:r>
        <w:t xml:space="preserve">  приведена на рисунке 1. </w:t>
      </w:r>
    </w:p>
    <w:p w14:paraId="15D47499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FC2F037" wp14:editId="548651DC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B0E" w14:textId="397C8308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FE2405">
        <w:rPr>
          <w:lang w:val="en-US"/>
        </w:rPr>
        <w:t>VAD-2021</w:t>
      </w:r>
    </w:p>
    <w:p w14:paraId="4B3F97C6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>
        <w:rPr>
          <w:lang w:val="en-US"/>
        </w:rPr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7" w:name="_147n2zr" w:colFirst="0" w:colLast="0"/>
      <w:bookmarkStart w:id="58" w:name="_Toc532650616"/>
      <w:bookmarkEnd w:id="57"/>
      <w:r>
        <w:t>2.2 Перечень входных параметров транслятора</w:t>
      </w:r>
      <w:bookmarkEnd w:id="58"/>
    </w:p>
    <w:p w14:paraId="4973A50E" w14:textId="77777777"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4EA0096D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FE2405">
        <w:rPr>
          <w:lang w:val="en-US"/>
        </w:rPr>
        <w:t>VAD-2021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6148D204" w:rsidR="00A9679B" w:rsidRDefault="00A9679B" w:rsidP="002243DA">
            <w:r>
              <w:t xml:space="preserve">Файл с исходным кодом на языке </w:t>
            </w:r>
            <w:r w:rsidR="00FE2405">
              <w:rPr>
                <w:lang w:val="en-US"/>
              </w:rPr>
              <w:t>VAD-2021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77777777" w:rsidR="00A9679B" w:rsidRDefault="00A9679B" w:rsidP="002243DA">
            <w:r>
              <w:t>&lt;имя in-файла&gt;.log</w:t>
            </w:r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9" w:name="_3o7alnk" w:colFirst="0" w:colLast="0"/>
      <w:bookmarkStart w:id="60" w:name="_Toc532650617"/>
      <w:bookmarkEnd w:id="59"/>
      <w:r>
        <w:t>2.3 Перечень протоколов, формируемых транслятором и их содержимое</w:t>
      </w:r>
      <w:bookmarkEnd w:id="60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77777777" w:rsidR="00EB27B6" w:rsidRDefault="00EB27B6" w:rsidP="00A9679B">
      <w:pPr>
        <w:ind w:firstLine="708"/>
        <w:jc w:val="both"/>
      </w:pPr>
    </w:p>
    <w:p w14:paraId="4CF657AB" w14:textId="431B22B5"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FE2405">
        <w:rPr>
          <w:lang w:val="en-US"/>
        </w:rPr>
        <w:t>VAD-2021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5F5E1AD2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FE2405">
              <w:rPr>
                <w:lang w:val="en-US"/>
              </w:rPr>
              <w:t>VAD-2021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61" w:name="_Toc532650618"/>
      <w:r>
        <w:lastRenderedPageBreak/>
        <w:t>3 Разработка лексического анализатора</w:t>
      </w:r>
      <w:bookmarkEnd w:id="61"/>
    </w:p>
    <w:p w14:paraId="7A446A75" w14:textId="77777777" w:rsidR="00DD2256" w:rsidRDefault="00DD2256" w:rsidP="00236740">
      <w:pPr>
        <w:pStyle w:val="2"/>
        <w:ind w:firstLine="708"/>
      </w:pPr>
      <w:bookmarkStart w:id="62" w:name="_Toc532650619"/>
      <w:r>
        <w:t>3.1 Структура лексического анализатора</w:t>
      </w:r>
      <w:bookmarkEnd w:id="62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4304B827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27199540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B7F6D01" w14:textId="77777777"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FFF43A2" wp14:editId="3ED2681B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7512D5">
      <w:pPr>
        <w:pStyle w:val="ac"/>
      </w:pPr>
      <w:bookmarkStart w:id="63" w:name="_32hioqz" w:colFirst="0" w:colLast="0"/>
      <w:bookmarkEnd w:id="63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4" w:name="_Toc532650620"/>
      <w:r>
        <w:lastRenderedPageBreak/>
        <w:t>3.2. Контроль входных символов</w:t>
      </w:r>
      <w:bookmarkEnd w:id="64"/>
    </w:p>
    <w:p w14:paraId="2632F9AF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7777777"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28F0ADE0" wp14:editId="344B2A97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5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5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AF485ED" w14:textId="77777777" w:rsidTr="00EA43CC">
        <w:tc>
          <w:tcPr>
            <w:tcW w:w="4600" w:type="dxa"/>
          </w:tcPr>
          <w:p w14:paraId="1CB2D3E9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137858D4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53F1780D" w14:textId="77777777" w:rsidTr="00EA43CC">
        <w:tc>
          <w:tcPr>
            <w:tcW w:w="4600" w:type="dxa"/>
          </w:tcPr>
          <w:p w14:paraId="61C27E7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7D7A3288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1049E4A9" w14:textId="77777777" w:rsidTr="00EA43CC">
        <w:tc>
          <w:tcPr>
            <w:tcW w:w="4600" w:type="dxa"/>
          </w:tcPr>
          <w:p w14:paraId="7197733F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5A2D20A3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1321A877" w14:textId="77777777" w:rsidTr="00EA43CC">
        <w:tc>
          <w:tcPr>
            <w:tcW w:w="4600" w:type="dxa"/>
          </w:tcPr>
          <w:p w14:paraId="7DD5D9E5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1015105E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6" w:name="_1hmsyys" w:colFirst="0" w:colLast="0"/>
      <w:bookmarkStart w:id="67" w:name="_Toc532650621"/>
      <w:bookmarkEnd w:id="66"/>
      <w:r>
        <w:t>3.3 Удаление избыточных символов</w:t>
      </w:r>
      <w:bookmarkEnd w:id="67"/>
    </w:p>
    <w:p w14:paraId="327731DA" w14:textId="77777777" w:rsidR="00241826" w:rsidRDefault="00241826" w:rsidP="007512D5">
      <w:pPr>
        <w:ind w:firstLine="708"/>
        <w:jc w:val="both"/>
      </w:pPr>
      <w:bookmarkStart w:id="68" w:name="_41mghml" w:colFirst="0" w:colLast="0"/>
      <w:bookmarkEnd w:id="68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839E64E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9" w:name="_Toc532650622"/>
      <w:r>
        <w:lastRenderedPageBreak/>
        <w:t>3.4 Перечень ключевых слов</w:t>
      </w:r>
      <w:bookmarkEnd w:id="69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55C9D0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14C4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C5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2DC5C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0750558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B74B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17B3C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16F1C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F413D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B830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51E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6A4E9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26B60CF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8EDAB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26BE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31C6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4366B00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D10C4" w14:textId="77777777" w:rsidR="002E79FB" w:rsidRPr="00117CFF" w:rsidRDefault="00117CFF" w:rsidP="007512D5">
            <w:pPr>
              <w:jc w:val="both"/>
            </w:pPr>
            <w:r>
              <w:t>Восьми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8FFCA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9BCA4" w14:textId="77777777" w:rsidR="002E79FB" w:rsidRDefault="00117CFF" w:rsidP="007512D5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9D2CEF" w14:paraId="2A2292E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CBFB5" w14:textId="77777777"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36C8E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84959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03EE73F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85C3" w14:textId="77777777"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74063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DF8CC" w14:textId="77777777"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14:paraId="09319B9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48E7E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B72F4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5EC29" w14:textId="77777777"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14:paraId="34316CA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C5C5" w14:textId="77777777"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E3F8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A6CEC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444668C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32BF8" w14:textId="77777777"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AC45A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B82D0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37AD36A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DDCC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B9342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D4A6E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7AE5B98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76717" w14:textId="77777777" w:rsidR="009D2CEF" w:rsidRDefault="009D2CEF" w:rsidP="007512D5">
            <w:pPr>
              <w:jc w:val="both"/>
            </w:pPr>
            <w:r>
              <w:t>conditio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A8179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5C790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329C76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B3E31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C905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5C23F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267309D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4609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A38FA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8A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54530E6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15E9" w14:textId="77777777"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E43D6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D71CA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1C97836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C4BDB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6BA25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FF002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0D59B8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7BD15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DCC36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F793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75BC05A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B6AA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46BAE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3B679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240A8DE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13B92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72589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7B5E9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3BB2F5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1B4D9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3C6F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EAC9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008793DA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84484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6528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63E9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2E07087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BA21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D47D12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CF364" w14:textId="77777777" w:rsidR="002E79FB" w:rsidRDefault="003E57B3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9CF154C" w14:textId="3D322ABB" w:rsidR="003E57B3" w:rsidRPr="00CE3596" w:rsidRDefault="003E57B3" w:rsidP="007512D5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E4D1" w14:textId="77777777" w:rsidR="002E79FB" w:rsidRPr="002E79FB" w:rsidRDefault="002E79FB" w:rsidP="007512D5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9D2CEF" w14:paraId="4054908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C44DF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B0D1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1B1F3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797B1F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8FE9C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C544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FF91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6CBEFD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A3E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931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0AF39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623ED62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3CEC" w14:textId="77777777" w:rsidR="009D2CEF" w:rsidRDefault="009D2CEF" w:rsidP="007512D5">
            <w:pPr>
              <w:jc w:val="both"/>
            </w:pPr>
            <w:r>
              <w:t>+</w:t>
            </w:r>
          </w:p>
          <w:p w14:paraId="748930D4" w14:textId="77777777" w:rsidR="009D2CEF" w:rsidRDefault="009D2CEF" w:rsidP="007512D5">
            <w:pPr>
              <w:jc w:val="both"/>
            </w:pPr>
            <w:r>
              <w:t>-</w:t>
            </w:r>
          </w:p>
          <w:p w14:paraId="4E232209" w14:textId="77777777" w:rsidR="009D2CEF" w:rsidRDefault="009D2CEF" w:rsidP="007512D5">
            <w:pPr>
              <w:jc w:val="both"/>
            </w:pPr>
            <w:r>
              <w:t>*</w:t>
            </w:r>
          </w:p>
          <w:p w14:paraId="34DD9833" w14:textId="77777777" w:rsidR="009D2CEF" w:rsidRDefault="009D2CEF" w:rsidP="007512D5">
            <w:pPr>
              <w:jc w:val="both"/>
            </w:pPr>
            <w: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A9B4" w14:textId="77777777" w:rsidR="009D2CEF" w:rsidRDefault="009D2CEF" w:rsidP="007512D5">
            <w:pPr>
              <w:jc w:val="both"/>
            </w:pPr>
            <w:r>
              <w:t>+</w:t>
            </w:r>
          </w:p>
          <w:p w14:paraId="7D8F3BAC" w14:textId="77777777" w:rsidR="009D2CEF" w:rsidRDefault="009D2CEF" w:rsidP="007512D5">
            <w:pPr>
              <w:jc w:val="both"/>
            </w:pPr>
            <w:r>
              <w:t>-</w:t>
            </w:r>
          </w:p>
          <w:p w14:paraId="7AF13B27" w14:textId="77777777" w:rsidR="009D2CEF" w:rsidRDefault="009D2CEF" w:rsidP="007512D5">
            <w:pPr>
              <w:jc w:val="both"/>
            </w:pPr>
            <w:r>
              <w:t>*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7492C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1FAA86B6" w14:textId="77777777" w:rsidR="002E79FB" w:rsidRDefault="002E79FB" w:rsidP="007512D5">
      <w:pPr>
        <w:ind w:firstLine="708"/>
        <w:jc w:val="both"/>
      </w:pPr>
    </w:p>
    <w:p w14:paraId="6BFEC736" w14:textId="77777777" w:rsidR="002E79FB" w:rsidRDefault="002E79FB" w:rsidP="007512D5">
      <w:pPr>
        <w:ind w:firstLine="708"/>
        <w:jc w:val="both"/>
      </w:pPr>
    </w:p>
    <w:p w14:paraId="282D4D51" w14:textId="77777777"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07A00056" w14:textId="77777777" w:rsidTr="00FE240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BE913" w14:textId="77777777" w:rsidR="002E79FB" w:rsidRDefault="002E79FB" w:rsidP="00FE2405">
            <w:pPr>
              <w:jc w:val="both"/>
            </w:pPr>
            <w:r>
              <w:t>&gt;</w:t>
            </w:r>
          </w:p>
          <w:p w14:paraId="17297724" w14:textId="77777777" w:rsidR="002E79FB" w:rsidRDefault="002E79FB" w:rsidP="00FE2405">
            <w:pPr>
              <w:jc w:val="both"/>
            </w:pPr>
            <w:r>
              <w:t>&lt;</w:t>
            </w:r>
          </w:p>
          <w:p w14:paraId="2CCC4FA9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C6FC" w14:textId="77777777" w:rsidR="002E79FB" w:rsidRDefault="002E79FB" w:rsidP="00FE2405">
            <w:pPr>
              <w:jc w:val="both"/>
            </w:pPr>
            <w:r>
              <w:t>&gt;</w:t>
            </w:r>
          </w:p>
          <w:p w14:paraId="12967B0E" w14:textId="77777777" w:rsidR="002E79FB" w:rsidRDefault="002E79FB" w:rsidP="00FE2405">
            <w:pPr>
              <w:jc w:val="both"/>
            </w:pPr>
            <w:r>
              <w:t>&lt;</w:t>
            </w:r>
          </w:p>
          <w:p w14:paraId="31FB82D5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E871" w14:textId="77777777" w:rsidR="002E79FB" w:rsidRDefault="002E79FB" w:rsidP="00FE2405">
            <w:pPr>
              <w:jc w:val="both"/>
            </w:pPr>
            <w:r>
              <w:t>Знаки логических операторов</w:t>
            </w:r>
          </w:p>
        </w:tc>
      </w:tr>
    </w:tbl>
    <w:p w14:paraId="20398915" w14:textId="77777777" w:rsidR="002E79FB" w:rsidRPr="002E79FB" w:rsidRDefault="002E79FB" w:rsidP="002E79FB"/>
    <w:p w14:paraId="5A4CBA0D" w14:textId="77777777" w:rsidR="002E79FB" w:rsidRDefault="002E79FB" w:rsidP="007512D5">
      <w:pPr>
        <w:ind w:firstLine="708"/>
        <w:jc w:val="both"/>
      </w:pPr>
    </w:p>
    <w:p w14:paraId="4C8A733E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7673E84A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77777777"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42ADAFE2" wp14:editId="1C414074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C283FA" w14:textId="77777777"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26355" wp14:editId="09B96868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77777777" w:rsidR="00206CDC" w:rsidRPr="00804B62" w:rsidRDefault="00206CDC" w:rsidP="00117CFF">
      <w:pPr>
        <w:pStyle w:val="ac"/>
        <w:ind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70" w:name="_2grqrue" w:colFirst="0" w:colLast="0"/>
      <w:bookmarkStart w:id="71" w:name="_Toc532650623"/>
      <w:bookmarkEnd w:id="70"/>
      <w:r>
        <w:lastRenderedPageBreak/>
        <w:t>3.5 Основные структуры данных</w:t>
      </w:r>
      <w:bookmarkEnd w:id="71"/>
    </w:p>
    <w:p w14:paraId="1FFFA55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77777777" w:rsidR="00B750E2" w:rsidRDefault="00B750E2" w:rsidP="007512D5">
      <w:pPr>
        <w:ind w:firstLine="708"/>
        <w:jc w:val="both"/>
      </w:pPr>
    </w:p>
    <w:p w14:paraId="6611345B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28E71DEC" wp14:editId="4573ACCB">
            <wp:extent cx="4153231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56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01B8BB38" wp14:editId="26F31429">
            <wp:extent cx="3474720" cy="3245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227" cy="32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2" w:name="_vx1227" w:colFirst="0" w:colLast="0"/>
      <w:bookmarkStart w:id="73" w:name="_Toc532650624"/>
      <w:bookmarkEnd w:id="72"/>
      <w:r>
        <w:lastRenderedPageBreak/>
        <w:t>3.6 Принцип обработки ошибок</w:t>
      </w:r>
      <w:bookmarkEnd w:id="73"/>
    </w:p>
    <w:p w14:paraId="72310D38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5ED50BCA" w14:textId="77777777"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565920F1" wp14:editId="3451A94C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77777777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4" w:name="_3fwokq0" w:colFirst="0" w:colLast="0"/>
      <w:bookmarkStart w:id="75" w:name="_Toc532650625"/>
      <w:bookmarkEnd w:id="74"/>
      <w:r>
        <w:t>3.7 Структура и перечень сообщений лексического анализатора</w:t>
      </w:r>
      <w:bookmarkEnd w:id="75"/>
      <w:r w:rsidR="006E6EF6" w:rsidRPr="006E6EF6">
        <w:t xml:space="preserve"> </w:t>
      </w:r>
    </w:p>
    <w:p w14:paraId="40F95A49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6" w:name="_1v1yuxt" w:colFirst="0" w:colLast="0"/>
      <w:bookmarkStart w:id="77" w:name="_Toc532650626"/>
      <w:bookmarkEnd w:id="76"/>
      <w:r>
        <w:t>3.8 Параметры лексического анализатора</w:t>
      </w:r>
      <w:bookmarkEnd w:id="77"/>
      <w:r>
        <w:t xml:space="preserve"> </w:t>
      </w:r>
    </w:p>
    <w:p w14:paraId="3D78B5A3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8" w:name="_4f1mdlm" w:colFirst="0" w:colLast="0"/>
      <w:bookmarkStart w:id="79" w:name="_Toc532650627"/>
      <w:bookmarkEnd w:id="78"/>
      <w:r>
        <w:t>3.9 Алгоритм лексического анализа</w:t>
      </w:r>
      <w:bookmarkEnd w:id="79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6E8C8FF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B7381EE" w14:textId="77777777" w:rsidR="000A7A8C" w:rsidRPr="008D4393" w:rsidRDefault="000A7A8C" w:rsidP="00C40F78">
      <w:pPr>
        <w:jc w:val="both"/>
      </w:pPr>
    </w:p>
    <w:p w14:paraId="094C5025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8AA17" wp14:editId="02021A4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6B5" w14:textId="77777777" w:rsidR="00FE2405" w:rsidRPr="00C671AF" w:rsidRDefault="00FE240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8AA17" id="Овал 72" o:spid="_x0000_s1026" style="position:absolute;left:0;text-align:left;margin-left:437.4pt;margin-top:6.2pt;width:63.4pt;height: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4E8646B5" w14:textId="77777777" w:rsidR="00FE2405" w:rsidRPr="00C671AF" w:rsidRDefault="00FE240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B63104" wp14:editId="5983348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2D63" w14:textId="77777777" w:rsidR="00FE2405" w:rsidRPr="00C671AF" w:rsidRDefault="00FE240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3104" id="Овал 73" o:spid="_x0000_s1027" style="position:absolute;left:0;text-align:left;margin-left:361.7pt;margin-top:5.7pt;width:63.4pt;height: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6CAE2D63" w14:textId="77777777" w:rsidR="00FE2405" w:rsidRPr="00C671AF" w:rsidRDefault="00FE240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31A3A" wp14:editId="5591EE3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4EE" w14:textId="77777777" w:rsidR="00FE2405" w:rsidRPr="00C671AF" w:rsidRDefault="00FE240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31A3A" id="Овал 74" o:spid="_x0000_s1028" style="position:absolute;left:0;text-align:left;margin-left:288.85pt;margin-top:4.45pt;width:63.4pt;height: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10E384EE" w14:textId="77777777" w:rsidR="00FE2405" w:rsidRPr="00C671AF" w:rsidRDefault="00FE240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6CE1AA" wp14:editId="1E1A123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4034" w14:textId="77777777" w:rsidR="00FE2405" w:rsidRPr="00C671AF" w:rsidRDefault="00FE2405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E1AA" id="Овал 75" o:spid="_x0000_s1029" style="position:absolute;left:0;text-align:left;margin-left:211.1pt;margin-top:6.25pt;width:63.4pt;height:5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5FC14034" w14:textId="77777777" w:rsidR="00FE2405" w:rsidRPr="00C671AF" w:rsidRDefault="00FE2405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3ACC68" wp14:editId="0FC0A39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4512" w14:textId="77777777" w:rsidR="00FE2405" w:rsidRDefault="00FE2405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CC68" id="Овал 77" o:spid="_x0000_s1030" style="position:absolute;left:0;text-align:left;margin-left:67.4pt;margin-top:5.55pt;width:63.4pt;height:5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20544512" w14:textId="77777777" w:rsidR="00FE2405" w:rsidRDefault="00FE2405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50FB0C" wp14:editId="79BBECB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7AD" w14:textId="77777777" w:rsidR="00FE2405" w:rsidRDefault="00FE2405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FB0C" id="Овал 78" o:spid="_x0000_s1031" style="position:absolute;left:0;text-align:left;margin-left:-5.65pt;margin-top:3.85pt;width:63.4pt;height:5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4CC227AD" w14:textId="77777777" w:rsidR="00FE2405" w:rsidRDefault="00FE2405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80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756EAB" wp14:editId="69235A8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C3E" w14:textId="77777777" w:rsidR="00FE2405" w:rsidRDefault="00FE2405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6EAB" id="Овал 76" o:spid="_x0000_s1032" style="position:absolute;left:0;text-align:left;margin-left:136.4pt;margin-top:4.35pt;width:63.4pt;height:5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6F74EC3E" w14:textId="77777777" w:rsidR="00FE2405" w:rsidRDefault="00FE2405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FAB5642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4E708" wp14:editId="302FC64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96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7016A" wp14:editId="5A5E1500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2480" id="Соединительная линия уступом 24" o:spid="_x0000_s1026" type="#_x0000_t34" style="position:absolute;margin-left:349.85pt;margin-top:18.6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88481" wp14:editId="6CE02B18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87F8" id="Соединительная линия уступом 23" o:spid="_x0000_s1026" type="#_x0000_t34" style="position:absolute;margin-left:276.2pt;margin-top:21pt;width:1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21693" wp14:editId="7289041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C718" id="Соединительная линия уступом 22" o:spid="_x0000_s1026" type="#_x0000_t34" style="position:absolute;margin-left:196.45pt;margin-top:21pt;width:12.6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F5FA5" wp14:editId="04B4FCB6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9A6E" id="Соединительная линия уступом 16" o:spid="_x0000_s1026" type="#_x0000_t34" style="position:absolute;margin-left:126.25pt;margin-top:18.2pt;width:12.6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F7556" wp14:editId="395525F4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51E5" id="Соединительная линия уступом 15" o:spid="_x0000_s1026" type="#_x0000_t34" style="position:absolute;margin-left:54.85pt;margin-top:18.2pt;width:12.6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14:paraId="7B19125E" w14:textId="77777777"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80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E732EE">
      <w:pPr>
        <w:pStyle w:val="1"/>
      </w:pPr>
      <w:r>
        <w:br w:type="page"/>
      </w:r>
      <w:bookmarkStart w:id="81" w:name="_Toc532650629"/>
      <w:r w:rsidR="00E54F4F">
        <w:lastRenderedPageBreak/>
        <w:t>4. Разработка синтаксического анализатора</w:t>
      </w:r>
      <w:bookmarkEnd w:id="81"/>
    </w:p>
    <w:p w14:paraId="09018C9D" w14:textId="77777777" w:rsidR="00E54F4F" w:rsidRDefault="00E54F4F" w:rsidP="00236740">
      <w:pPr>
        <w:pStyle w:val="2"/>
        <w:ind w:firstLine="708"/>
      </w:pPr>
      <w:bookmarkStart w:id="82" w:name="_3tbugp1" w:colFirst="0" w:colLast="0"/>
      <w:bookmarkStart w:id="83" w:name="_Toc532650630"/>
      <w:bookmarkEnd w:id="82"/>
      <w:r>
        <w:t>4.1 Структура синтаксического анализатора</w:t>
      </w:r>
      <w:bookmarkEnd w:id="83"/>
    </w:p>
    <w:p w14:paraId="1B7C1564" w14:textId="77777777"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024D5335" w14:textId="77777777"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6B7DBC5E" w14:textId="77777777"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129DE6F2" wp14:editId="4EB19B91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4" w:name="_28h4qwu" w:colFirst="0" w:colLast="0"/>
      <w:bookmarkStart w:id="85" w:name="_Toc532650631"/>
      <w:bookmarkEnd w:id="84"/>
      <w:r>
        <w:t>4.2 Контекстно-</w:t>
      </w:r>
      <w:r w:rsidR="00E54F4F">
        <w:t>свободная грамматика, описывающая синтаксис языка</w:t>
      </w:r>
      <w:bookmarkEnd w:id="85"/>
    </w:p>
    <w:p w14:paraId="7424DD1D" w14:textId="51D5D05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FE2405">
        <w:rPr>
          <w:rFonts w:eastAsia="Calibri"/>
          <w:lang w:val="en-US"/>
        </w:rPr>
        <w:t>VAD-2021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65pt;height:29.95pt" o:ole="">
            <v:imagedata r:id="rId18" o:title=""/>
          </v:shape>
          <o:OLEObject Type="Embed" ProgID="Equation.3" ShapeID="_x0000_i1025" DrawAspect="Content" ObjectID="_1700839140" r:id="rId19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75pt;height:15.75pt" o:ole="">
            <v:imagedata r:id="rId20" o:title=""/>
          </v:shape>
          <o:OLEObject Type="Embed" ProgID="Equation.3" ShapeID="_x0000_i1026" DrawAspect="Content" ObjectID="_1700839141" r:id="rId21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2pt;height:25.25pt" o:ole="">
            <v:imagedata r:id="rId22" o:title=""/>
          </v:shape>
          <o:OLEObject Type="Embed" ProgID="Equation.3" ShapeID="_x0000_i1027" DrawAspect="Content" ObjectID="_1700839142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8pt;height:25.25pt" o:ole="">
            <v:imagedata r:id="rId24" o:title=""/>
          </v:shape>
          <o:OLEObject Type="Embed" ProgID="Equation.3" ShapeID="_x0000_i1028" DrawAspect="Content" ObjectID="_1700839143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65pt;height:29.95pt" o:ole="">
            <v:imagedata r:id="rId26" o:title=""/>
          </v:shape>
          <o:OLEObject Type="Embed" ProgID="Equation.3" ShapeID="_x0000_i1029" DrawAspect="Content" ObjectID="_1700839144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2.55pt;height:25.25pt" o:ole="">
            <v:imagedata r:id="rId28" o:title=""/>
          </v:shape>
          <o:OLEObject Type="Embed" ProgID="Equation.3" ShapeID="_x0000_i1030" DrawAspect="Content" ObjectID="_1700839145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3pt;height:25.25pt" o:ole="">
            <v:imagedata r:id="rId30" o:title=""/>
          </v:shape>
          <o:OLEObject Type="Embed" ProgID="Equation.3" ShapeID="_x0000_i1031" DrawAspect="Content" ObjectID="_1700839146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2pt;height:21.55pt" o:ole="">
            <v:imagedata r:id="rId32" o:title=""/>
          </v:shape>
          <o:OLEObject Type="Embed" ProgID="Equation.3" ShapeID="_x0000_i1032" DrawAspect="Content" ObjectID="_1700839147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2pt;height:16.8pt" o:ole="">
            <v:imagedata r:id="rId34" o:title=""/>
          </v:shape>
          <o:OLEObject Type="Embed" ProgID="Equation.3" ShapeID="_x0000_i1033" DrawAspect="Content" ObjectID="_1700839148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49192985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55AA822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17EE66B6" w14:textId="77777777" w:rsidTr="00241826">
        <w:tc>
          <w:tcPr>
            <w:tcW w:w="1263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241826">
        <w:tc>
          <w:tcPr>
            <w:tcW w:w="1263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4BFE90B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001C80C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5F641D7E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241826">
        <w:tc>
          <w:tcPr>
            <w:tcW w:w="1263" w:type="dxa"/>
          </w:tcPr>
          <w:p w14:paraId="0A93BEE0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610E5B42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ECFE28B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0832DA1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4C2A2977" w14:textId="77777777" w:rsidTr="00241826">
        <w:tc>
          <w:tcPr>
            <w:tcW w:w="1263" w:type="dxa"/>
          </w:tcPr>
          <w:p w14:paraId="00F55E7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6036955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290BD95D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469E90EA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5F7D299B" w14:textId="77777777" w:rsidTr="00241826">
        <w:tc>
          <w:tcPr>
            <w:tcW w:w="1263" w:type="dxa"/>
          </w:tcPr>
          <w:p w14:paraId="08858683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0585FF9F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0AC3ACD" w14:textId="77777777"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14:paraId="6A587B40" w14:textId="77777777" w:rsidR="00241826" w:rsidRDefault="00241826" w:rsidP="00E54F4F">
            <w:r>
              <w:t>Правила для тела процедур</w:t>
            </w:r>
          </w:p>
        </w:tc>
      </w:tr>
      <w:tr w:rsidR="00241826" w14:paraId="2F4176E0" w14:textId="77777777" w:rsidTr="00241826">
        <w:tc>
          <w:tcPr>
            <w:tcW w:w="1263" w:type="dxa"/>
          </w:tcPr>
          <w:p w14:paraId="5FB1FF11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4A930E4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0696E713" w14:textId="77777777"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14:paraId="662B895C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2BE9A5F0" w14:textId="77777777" w:rsidTr="00241826">
        <w:tc>
          <w:tcPr>
            <w:tcW w:w="1263" w:type="dxa"/>
          </w:tcPr>
          <w:p w14:paraId="7D7A2ACA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2C88928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7242B472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14:paraId="04116F5B" w14:textId="04EFF045" w:rsidR="003638C0" w:rsidRDefault="003638C0" w:rsidP="00E54F4F">
            <w:r>
              <w:t>Правила для вы</w:t>
            </w:r>
            <w:r w:rsidR="00CE3596">
              <w:t>зова</w:t>
            </w:r>
            <w:r>
              <w:t xml:space="preserve"> функций</w:t>
            </w:r>
            <w:r w:rsidR="000D61E9">
              <w:t xml:space="preserve"> </w:t>
            </w:r>
            <w:r>
              <w:t>(в т.ч. и в выражениях)</w:t>
            </w:r>
          </w:p>
        </w:tc>
      </w:tr>
      <w:tr w:rsidR="003638C0" w14:paraId="31FBF056" w14:textId="77777777" w:rsidTr="00241826">
        <w:tc>
          <w:tcPr>
            <w:tcW w:w="1263" w:type="dxa"/>
          </w:tcPr>
          <w:p w14:paraId="3D8FC4A6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4F77F3B0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47CC898B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0CC574D6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E1FF955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7BACDF35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5F7F9ADE" w14:textId="77777777" w:rsidTr="00241826">
        <w:tc>
          <w:tcPr>
            <w:tcW w:w="1263" w:type="dxa"/>
          </w:tcPr>
          <w:p w14:paraId="293FE54A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134C1DC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A1E2EBB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22F3AFED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79B0D17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0F60AF2E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14:paraId="0B2D2F63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68665C09" w14:textId="77777777" w:rsidTr="00241826">
        <w:tc>
          <w:tcPr>
            <w:tcW w:w="1263" w:type="dxa"/>
          </w:tcPr>
          <w:p w14:paraId="3D650F70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690E1EE4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5DC3FD8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2E2D334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</w:tcPr>
          <w:p w14:paraId="12CD4896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F13B9FA" w14:textId="77777777" w:rsidTr="00241826">
        <w:tc>
          <w:tcPr>
            <w:tcW w:w="1263" w:type="dxa"/>
          </w:tcPr>
          <w:p w14:paraId="39E5B24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3BF5A5B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59E409DE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1C5B6B0F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7A26D704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70124C5D" w14:textId="77777777" w:rsidTr="00241826">
        <w:tc>
          <w:tcPr>
            <w:tcW w:w="1263" w:type="dxa"/>
          </w:tcPr>
          <w:p w14:paraId="72D279AB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0F928AC3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3E21537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3547F3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BA0A56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F69DD6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2C11FBC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48F4BD63" w14:textId="3FD0474E" w:rsidR="003638C0" w:rsidRDefault="003638C0" w:rsidP="00E54F4F">
            <w:r>
              <w:t xml:space="preserve">Правила для арифметических </w:t>
            </w:r>
            <w:r w:rsidR="00117CFF">
              <w:t>и с</w:t>
            </w:r>
            <w:r w:rsidR="00B91715">
              <w:t>ды</w:t>
            </w:r>
            <w:r w:rsidR="00117CFF">
              <w:t xml:space="preserve">иговых </w:t>
            </w:r>
            <w:r>
              <w:t>операторов</w:t>
            </w:r>
          </w:p>
        </w:tc>
      </w:tr>
    </w:tbl>
    <w:p w14:paraId="09087DFB" w14:textId="77777777" w:rsidR="000A7E1F" w:rsidRPr="000A7E1F" w:rsidRDefault="000A7E1F" w:rsidP="000A7E1F">
      <w:pPr>
        <w:pStyle w:val="af1"/>
      </w:pPr>
      <w:bookmarkStart w:id="86" w:name="_nmf14n" w:colFirst="0" w:colLast="0"/>
      <w:bookmarkEnd w:id="86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4F44113F" w14:textId="77777777" w:rsidTr="00C40F78">
        <w:tc>
          <w:tcPr>
            <w:tcW w:w="1276" w:type="dxa"/>
          </w:tcPr>
          <w:p w14:paraId="25D5B2C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1237E5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057E09A1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495DF583" w14:textId="77777777" w:rsidTr="00C40F78">
        <w:tc>
          <w:tcPr>
            <w:tcW w:w="1276" w:type="dxa"/>
          </w:tcPr>
          <w:p w14:paraId="01567ABA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6DAEE711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69E36B8A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54A175F5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51371643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26D38575" w14:textId="77777777" w:rsidTr="00C40F78">
        <w:tc>
          <w:tcPr>
            <w:tcW w:w="1276" w:type="dxa"/>
          </w:tcPr>
          <w:p w14:paraId="34A06F05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09CFD0C9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04896AD1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52D59824" w14:textId="77777777" w:rsidTr="00C40F78">
        <w:tc>
          <w:tcPr>
            <w:tcW w:w="1276" w:type="dxa"/>
          </w:tcPr>
          <w:p w14:paraId="1BB38F7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52932696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723C335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0A8A6B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B3F27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40E94D2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141EBB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68FDCDA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6BC7ACFA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</w:tcPr>
          <w:p w14:paraId="6643D1D4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32AC1A68" w14:textId="77777777" w:rsidTr="00C40F78">
        <w:tc>
          <w:tcPr>
            <w:tcW w:w="1276" w:type="dxa"/>
          </w:tcPr>
          <w:p w14:paraId="673A8D05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4C40E0E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700070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5BDA92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6B201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4A6499D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106E6CC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7750C7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71134FB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0CE6710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7F8C01D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3930B56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1CAC381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15F1888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E0E79C7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14:paraId="3C62BAFC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6CE5E7E2" w14:textId="77777777" w:rsidTr="00C40F78">
        <w:tc>
          <w:tcPr>
            <w:tcW w:w="1276" w:type="dxa"/>
          </w:tcPr>
          <w:p w14:paraId="0F7DDEDA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6ADB073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6FB0C7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6BEC44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620159E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68E3CD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0653C4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56B27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185AC27A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14:paraId="6CE373FF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4AFDB8D2" w14:textId="77777777" w:rsidR="00E54F4F" w:rsidRDefault="00E54F4F" w:rsidP="00236740">
      <w:pPr>
        <w:pStyle w:val="2"/>
        <w:ind w:firstLine="708"/>
      </w:pPr>
      <w:bookmarkStart w:id="87" w:name="_Toc532650632"/>
      <w:r>
        <w:t>4.3 Построение конечного магазинного автомата</w:t>
      </w:r>
      <w:bookmarkEnd w:id="87"/>
    </w:p>
    <w:p w14:paraId="02A8238A" w14:textId="77777777"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5812965B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8" w:name="_37m2jsg" w:colFirst="0" w:colLast="0"/>
      <w:bookmarkStart w:id="89" w:name="_Toc532650633"/>
      <w:bookmarkEnd w:id="88"/>
      <w:r>
        <w:t>4.4 Основные структуры данных</w:t>
      </w:r>
      <w:bookmarkEnd w:id="89"/>
    </w:p>
    <w:p w14:paraId="1FFDBD00" w14:textId="1E5015E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FE2405">
        <w:rPr>
          <w:lang w:val="en-US"/>
        </w:rPr>
        <w:t>VAD-2021</w:t>
      </w:r>
      <w:r>
        <w:t xml:space="preserve"> 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90" w:name="_1mrcu09" w:colFirst="0" w:colLast="0"/>
      <w:bookmarkStart w:id="91" w:name="_Toc532650634"/>
      <w:bookmarkEnd w:id="90"/>
      <w:r w:rsidRPr="000058DD">
        <w:rPr>
          <w:sz w:val="30"/>
        </w:rPr>
        <w:t>4.5 Описание алгоритма синтаксического разбора</w:t>
      </w:r>
      <w:bookmarkEnd w:id="91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2" w:name="_46r0co2" w:colFirst="0" w:colLast="0"/>
      <w:bookmarkEnd w:id="92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3" w:name="_Toc532650635"/>
      <w:r>
        <w:t>4.6 Структура и перечень сообщений синтаксического анализатора</w:t>
      </w:r>
      <w:bookmarkEnd w:id="93"/>
      <w:r>
        <w:t xml:space="preserve"> </w:t>
      </w:r>
    </w:p>
    <w:p w14:paraId="0B79C2B5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92F595E" w14:textId="77777777"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1C4C8F" wp14:editId="08B1ED15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D29" w14:textId="77777777"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4" w:name="_Toc532650636"/>
      <w:bookmarkStart w:id="95" w:name="_Toc501385967"/>
      <w:r>
        <w:t>4.7. Параметры синтаксического анализатора и режимы его работы</w:t>
      </w:r>
      <w:bookmarkEnd w:id="94"/>
      <w:r>
        <w:t xml:space="preserve"> </w:t>
      </w:r>
    </w:p>
    <w:p w14:paraId="0A5B969B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6" w:name="_Toc532650637"/>
      <w:r>
        <w:t>4.8. Принцип обработки ошибок</w:t>
      </w:r>
      <w:bookmarkEnd w:id="96"/>
      <w:r>
        <w:t xml:space="preserve"> </w:t>
      </w:r>
    </w:p>
    <w:p w14:paraId="74AE1F77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7" w:name="_Toc532650638"/>
      <w:r>
        <w:t>4.9. Контрольный пример</w:t>
      </w:r>
      <w:bookmarkEnd w:id="97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574369A6" w14:textId="77777777" w:rsidR="00241826" w:rsidRPr="00F0389B" w:rsidRDefault="00241826" w:rsidP="007512D5">
      <w:pPr>
        <w:pStyle w:val="1"/>
      </w:pPr>
      <w:bookmarkStart w:id="98" w:name="_Toc532650639"/>
      <w:r w:rsidRPr="006F147F">
        <w:lastRenderedPageBreak/>
        <w:t>5 Разработка семантического анализатора</w:t>
      </w:r>
      <w:bookmarkEnd w:id="95"/>
      <w:bookmarkEnd w:id="98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9" w:name="_4k668n3"/>
      <w:bookmarkStart w:id="100" w:name="_Toc532650640"/>
      <w:bookmarkEnd w:id="99"/>
      <w:r>
        <w:rPr>
          <w:rFonts w:cs="Times New Roman"/>
          <w:color w:val="auto"/>
        </w:rPr>
        <w:t>5.1 Структура семантического анализатора</w:t>
      </w:r>
      <w:bookmarkEnd w:id="100"/>
    </w:p>
    <w:p w14:paraId="312B9C3C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2CE0FE18" wp14:editId="4E80B2CA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1" w:name="_Toc469951085"/>
      <w:bookmarkStart w:id="102" w:name="_Toc500358595"/>
      <w:bookmarkStart w:id="103" w:name="_Toc501385969"/>
      <w:bookmarkStart w:id="104" w:name="_Toc532650641"/>
      <w:r>
        <w:rPr>
          <w:rFonts w:cs="Times New Roman"/>
          <w:color w:val="auto"/>
        </w:rPr>
        <w:t>5.2 Функции семантического анализа</w:t>
      </w:r>
      <w:bookmarkEnd w:id="101"/>
      <w:r>
        <w:rPr>
          <w:rFonts w:cs="Times New Roman"/>
          <w:color w:val="auto"/>
        </w:rPr>
        <w:t>тора</w:t>
      </w:r>
      <w:bookmarkEnd w:id="102"/>
      <w:bookmarkEnd w:id="103"/>
      <w:bookmarkEnd w:id="104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5" w:name="_Toc500358596"/>
      <w:bookmarkStart w:id="106" w:name="_Toc501385970"/>
      <w:bookmarkStart w:id="107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5"/>
      <w:bookmarkEnd w:id="106"/>
      <w:bookmarkEnd w:id="107"/>
    </w:p>
    <w:p w14:paraId="4D65CA9D" w14:textId="77777777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551ACF3D" w14:textId="77777777"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3A57C194" wp14:editId="53AA2E92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77777777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8" w:name="_Toc500358597"/>
      <w:bookmarkStart w:id="109" w:name="_Toc501385971"/>
      <w:bookmarkStart w:id="110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8"/>
      <w:bookmarkEnd w:id="109"/>
      <w:bookmarkEnd w:id="110"/>
    </w:p>
    <w:p w14:paraId="26C1BB6F" w14:textId="77777777" w:rsidR="00164661" w:rsidRDefault="00164661" w:rsidP="00164661">
      <w:pPr>
        <w:tabs>
          <w:tab w:val="left" w:pos="0"/>
        </w:tabs>
        <w:jc w:val="both"/>
      </w:pPr>
      <w:bookmarkStart w:id="111" w:name="_Toc500358598"/>
      <w:bookmarkStart w:id="112" w:name="_Toc469951088"/>
      <w:bookmarkStart w:id="113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4" w:name="_Toc532650644"/>
      <w:r>
        <w:rPr>
          <w:rFonts w:cs="Times New Roman"/>
          <w:color w:val="auto"/>
        </w:rPr>
        <w:t>5.5 Контрольный пример</w:t>
      </w:r>
      <w:bookmarkEnd w:id="111"/>
      <w:bookmarkEnd w:id="112"/>
      <w:bookmarkEnd w:id="113"/>
      <w:bookmarkEnd w:id="114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54170E5B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[</w:t>
            </w:r>
          </w:p>
          <w:p w14:paraId="138EA050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61A8DC13" w14:textId="77777777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14:paraId="260FBBE4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44A7DE63" w14:textId="77777777" w:rsidR="0058237A" w:rsidRDefault="0058237A" w:rsidP="0058237A">
            <w:r w:rsidRPr="0058237A">
              <w:t>Ошибка N304: Семантическая ошибка: В объявлении отсутствует ключевое слово new Строка: 2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0A0FA43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14:paraId="151A9C6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38EFFD6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69D84EC6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A52E849" w14:textId="77777777"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7E0D9F49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14:paraId="6BA4C04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2A727C3B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05149BB5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14:paraId="02A6320B" w14:textId="77777777" w:rsidR="00FB55DB" w:rsidRDefault="00FB55DB" w:rsidP="00FB55DB">
            <w:r w:rsidRPr="00FB55DB">
              <w:rPr>
                <w:lang w:val="en-US"/>
              </w:rPr>
              <w:tab/>
            </w:r>
            <w:r>
              <w:t>new string y = "qwerty";</w:t>
            </w:r>
          </w:p>
          <w:p w14:paraId="3CDA87D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6994322" w14:textId="77777777" w:rsidR="0058237A" w:rsidRDefault="00FB55DB" w:rsidP="00FB55DB">
            <w:r>
              <w:t>Ошибка N302: Семантическая ошибка: Обнаружено несколько точек входа main Строка: 0</w:t>
            </w:r>
          </w:p>
        </w:tc>
      </w:tr>
    </w:tbl>
    <w:p w14:paraId="089FF906" w14:textId="77777777" w:rsidR="00F01E08" w:rsidRDefault="00F01E08" w:rsidP="0058237A"/>
    <w:p w14:paraId="7C211B51" w14:textId="77777777" w:rsidR="006871A1" w:rsidRDefault="00F01E08" w:rsidP="00E01E0A">
      <w:pPr>
        <w:pStyle w:val="1"/>
      </w:pPr>
      <w:r>
        <w:br w:type="page"/>
      </w:r>
      <w:bookmarkStart w:id="115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5"/>
    </w:p>
    <w:p w14:paraId="1D21DED9" w14:textId="77777777" w:rsidR="006871A1" w:rsidRDefault="006871A1" w:rsidP="002C2581">
      <w:pPr>
        <w:pStyle w:val="2"/>
        <w:ind w:firstLine="708"/>
      </w:pPr>
      <w:bookmarkStart w:id="116" w:name="_sqyw64" w:colFirst="0" w:colLast="0"/>
      <w:bookmarkStart w:id="117" w:name="_Toc532650646"/>
      <w:bookmarkEnd w:id="116"/>
      <w:r>
        <w:t>6.1 Выражения, допускаемые языком</w:t>
      </w:r>
      <w:bookmarkEnd w:id="117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8" w:name="_3cqmetx" w:colFirst="0" w:colLast="0"/>
      <w:bookmarkStart w:id="119" w:name="_Toc532650647"/>
      <w:bookmarkEnd w:id="118"/>
      <w:r>
        <w:t>6.2 Польская запись</w:t>
      </w:r>
      <w:r w:rsidR="00FB55DB">
        <w:t xml:space="preserve"> и принцип её построения</w:t>
      </w:r>
      <w:bookmarkEnd w:id="119"/>
    </w:p>
    <w:p w14:paraId="0E12485E" w14:textId="2826D73C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-2021</w:t>
      </w:r>
      <w:r>
        <w:t xml:space="preserve">  преобразовываю</w:t>
      </w:r>
      <w:r w:rsidR="00624C5D">
        <w:t>тся к обратной польской записи.</w:t>
      </w:r>
    </w:p>
    <w:p w14:paraId="6E6EFC7C" w14:textId="77777777" w:rsidR="006871A1" w:rsidRDefault="006871A1" w:rsidP="00F01E08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20" w:name="_1rvwp1q" w:colFirst="0" w:colLast="0"/>
      <w:bookmarkStart w:id="121" w:name="_Toc532650648"/>
      <w:bookmarkEnd w:id="120"/>
      <w:r>
        <w:t xml:space="preserve">6.3 Программная реализация </w:t>
      </w:r>
      <w:r w:rsidR="00FB55DB">
        <w:t>обработки выражений</w:t>
      </w:r>
      <w:bookmarkEnd w:id="121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2" w:name="_4bvk7pj" w:colFirst="0" w:colLast="0"/>
      <w:bookmarkStart w:id="123" w:name="_Toc532650649"/>
      <w:bookmarkEnd w:id="122"/>
      <w:r>
        <w:lastRenderedPageBreak/>
        <w:t xml:space="preserve">6.4 </w:t>
      </w:r>
      <w:r w:rsidR="00FB55DB">
        <w:t>Контрольный пример</w:t>
      </w:r>
      <w:bookmarkEnd w:id="123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4" w:name="_Toc532650650"/>
      <w:r>
        <w:lastRenderedPageBreak/>
        <w:t>7. Генерация кода</w:t>
      </w:r>
      <w:bookmarkEnd w:id="124"/>
    </w:p>
    <w:p w14:paraId="59D255FC" w14:textId="77777777" w:rsidR="00734224" w:rsidRDefault="00734224" w:rsidP="002C2581">
      <w:pPr>
        <w:pStyle w:val="2"/>
        <w:ind w:firstLine="708"/>
      </w:pPr>
      <w:bookmarkStart w:id="125" w:name="_3q5sasy" w:colFirst="0" w:colLast="0"/>
      <w:bookmarkStart w:id="126" w:name="_Toc532650651"/>
      <w:bookmarkEnd w:id="125"/>
      <w:r>
        <w:t>7.1 Структура генератора кода</w:t>
      </w:r>
      <w:bookmarkEnd w:id="126"/>
    </w:p>
    <w:p w14:paraId="75397864" w14:textId="64F40E50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-2021</w:t>
      </w:r>
      <w:r>
        <w:t xml:space="preserve"> 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7" w:name="_25b2l0r" w:colFirst="0" w:colLast="0"/>
      <w:bookmarkStart w:id="128" w:name="_Toc532650652"/>
      <w:bookmarkEnd w:id="127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8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-2021</w:t>
      </w:r>
      <w:r>
        <w:t xml:space="preserve">  и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-2021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9" w:name="_kgcv8k" w:colFirst="0" w:colLast="0"/>
      <w:bookmarkStart w:id="130" w:name="_Toc532650653"/>
      <w:bookmarkEnd w:id="129"/>
      <w:r>
        <w:lastRenderedPageBreak/>
        <w:t>7.3 Статическая библиотека</w:t>
      </w:r>
      <w:bookmarkEnd w:id="130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7777777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14:paraId="41B73CEF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2C2581">
      <w:pPr>
        <w:pStyle w:val="2"/>
        <w:ind w:firstLine="708"/>
      </w:pPr>
      <w:bookmarkStart w:id="131" w:name="_34g0dwd" w:colFirst="0" w:colLast="0"/>
      <w:bookmarkStart w:id="132" w:name="_Toc532650654"/>
      <w:bookmarkEnd w:id="131"/>
      <w:r>
        <w:t>7.4 Особенности алгоритма генерации кода</w:t>
      </w:r>
      <w:bookmarkEnd w:id="132"/>
    </w:p>
    <w:p w14:paraId="2EB1C82F" w14:textId="247C8DCA"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B7FB599" wp14:editId="3D667251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-2021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14:paraId="75598ABD" w14:textId="77777777" w:rsidR="00734224" w:rsidRPr="00CB5E88" w:rsidRDefault="00734224" w:rsidP="00CE29B9">
      <w:pPr>
        <w:pStyle w:val="ac"/>
      </w:pPr>
      <w:r w:rsidRPr="00CB5E88">
        <w:t>Рисунок 7.2 – Структура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3" w:name="_1jlao46" w:colFirst="0" w:colLast="0"/>
      <w:bookmarkStart w:id="134" w:name="_Toc532650655"/>
      <w:bookmarkEnd w:id="133"/>
      <w:r w:rsidRPr="00990F61">
        <w:t xml:space="preserve">7.5 </w:t>
      </w:r>
      <w:r w:rsidR="00B96746">
        <w:t>Входные параметры генератора кода</w:t>
      </w:r>
      <w:bookmarkEnd w:id="134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2C2581">
      <w:pPr>
        <w:pStyle w:val="2"/>
        <w:ind w:firstLine="708"/>
      </w:pPr>
      <w:bookmarkStart w:id="135" w:name="_Toc532650656"/>
      <w:r>
        <w:lastRenderedPageBreak/>
        <w:t>7.6 Контрольный пример</w:t>
      </w:r>
      <w:bookmarkEnd w:id="135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77777777"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3C6F0F" wp14:editId="0F7D5FEE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8B9B" w14:textId="7B0A68F7"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-2021</w:t>
      </w:r>
    </w:p>
    <w:p w14:paraId="393A9612" w14:textId="77777777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6" w:name="_Toc532650657"/>
      <w:r>
        <w:lastRenderedPageBreak/>
        <w:t>8. Тестирование транслятора</w:t>
      </w:r>
      <w:bookmarkEnd w:id="136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532650658"/>
      <w:bookmarkEnd w:id="137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8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77777777"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9" w:name="_xvir7l" w:colFirst="0" w:colLast="0"/>
      <w:bookmarkStart w:id="140" w:name="_Toc532650659"/>
      <w:bookmarkEnd w:id="139"/>
      <w:r>
        <w:t>8.2 Тестирование лексического анализатора</w:t>
      </w:r>
      <w:bookmarkEnd w:id="140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-2021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r>
              <w:t>main</w:t>
            </w:r>
          </w:p>
          <w:p w14:paraId="225E63EB" w14:textId="77777777" w:rsidR="00C658F4" w:rsidRPr="00C658F4" w:rsidRDefault="00C658F4" w:rsidP="002C2581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77777777" w:rsidR="00C658F4" w:rsidRDefault="00C658F4" w:rsidP="00AB36C3">
            <w:r>
              <w:t xml:space="preserve">Ошибка N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41" w:name="_3hv69ve" w:colFirst="0" w:colLast="0"/>
      <w:bookmarkStart w:id="142" w:name="_Toc532650660"/>
      <w:bookmarkEnd w:id="141"/>
      <w:r>
        <w:t>8.3 Тестирование синтаксического анализатора</w:t>
      </w:r>
      <w:bookmarkEnd w:id="142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-2021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r w:rsidRPr="00AB36C3">
              <w:t>main new number x; ]</w:t>
            </w:r>
          </w:p>
        </w:tc>
        <w:tc>
          <w:tcPr>
            <w:tcW w:w="7088" w:type="dxa"/>
          </w:tcPr>
          <w:p w14:paraId="390E344A" w14:textId="77777777"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>function fi([]</w:t>
            </w:r>
          </w:p>
          <w:p w14:paraId="6064A16E" w14:textId="77777777" w:rsidR="00C658F4" w:rsidRPr="00AB36C3" w:rsidRDefault="00C658F4" w:rsidP="00624C5D">
            <w:r w:rsidRPr="00AB36C3">
              <w:t>main[]</w:t>
            </w:r>
          </w:p>
        </w:tc>
        <w:tc>
          <w:tcPr>
            <w:tcW w:w="7088" w:type="dxa"/>
          </w:tcPr>
          <w:p w14:paraId="0F91D593" w14:textId="77777777"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14:paraId="65B5191B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294B3433" w14:textId="77777777"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77777777"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14:paraId="6AF05D3D" w14:textId="7777777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04C3F54E" w14:textId="77777777"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3" w:name="_1x0gk37" w:colFirst="0" w:colLast="0"/>
      <w:bookmarkEnd w:id="143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14:paraId="61E5097F" w14:textId="77777777" w:rsidR="000A7E1F" w:rsidRPr="00AB36C3" w:rsidRDefault="000A7E1F" w:rsidP="00A40553">
            <w:r w:rsidRPr="00AB36C3">
              <w:t>main[]</w:t>
            </w:r>
          </w:p>
        </w:tc>
        <w:tc>
          <w:tcPr>
            <w:tcW w:w="7166" w:type="dxa"/>
          </w:tcPr>
          <w:p w14:paraId="2AAA2F12" w14:textId="77777777" w:rsidR="000A7E1F" w:rsidRPr="00AB36C3" w:rsidRDefault="000A7E1F" w:rsidP="00A40553">
            <w:r w:rsidRPr="00AB36C3">
              <w:t>Ошибка 604: строка 1, Синтаксическая ошибка:  Ошибка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14:paraId="56332461" w14:textId="77777777" w:rsidR="000A7E1F" w:rsidRPr="00AB36C3" w:rsidRDefault="000A7E1F" w:rsidP="005C457C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77777777" w:rsidR="000A7E1F" w:rsidRPr="00AB36C3" w:rsidRDefault="000A7E1F" w:rsidP="00A40553">
            <w:r w:rsidRPr="00AB36C3">
              <w:t>Ошибка 605: строка 2, Синтаксическая ошибка:  Ошибка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>;fi(5,5,5 5);]</w:t>
            </w:r>
          </w:p>
        </w:tc>
        <w:tc>
          <w:tcPr>
            <w:tcW w:w="7166" w:type="dxa"/>
          </w:tcPr>
          <w:p w14:paraId="717DA22F" w14:textId="77777777" w:rsidR="000A7E1F" w:rsidRPr="00AB36C3" w:rsidRDefault="000A7E1F" w:rsidP="00A40553">
            <w:r w:rsidRPr="00AB36C3"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0209080E" w14:textId="77777777" w:rsidR="000A7E1F" w:rsidRPr="00AB36C3" w:rsidRDefault="000A7E1F" w:rsidP="00A40553">
            <w:r w:rsidRPr="00AB36C3"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19DA45CB" w14:textId="77777777" w:rsidR="000A7E1F" w:rsidRPr="00AB36C3" w:rsidRDefault="000A7E1F" w:rsidP="00A40553">
            <w:r w:rsidRPr="00AB36C3">
              <w:t>Ошибка 608: строка 1, Синтаксическая ошибка:  Ошибка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77777777"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14:paraId="6C926D1E" w14:textId="77777777" w:rsidR="000A7E1F" w:rsidRPr="00AB36C3" w:rsidRDefault="000A7E1F" w:rsidP="00A40553">
            <w:r w:rsidRPr="00AB36C3">
              <w:t>Ошибка 609: строка 1, Синтаксическая ошибка:  Ошибка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77777777"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14:paraId="66398687" w14:textId="77777777" w:rsidR="000A7E1F" w:rsidRPr="00AB36C3" w:rsidRDefault="000A7E1F" w:rsidP="00A40553">
            <w:r w:rsidRPr="00AB36C3">
              <w:t>Ошибка 610: строка 1, Синтаксическая ошибка:  Неверный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14:paraId="1484062D" w14:textId="77777777" w:rsidR="000A7E1F" w:rsidRPr="00AB36C3" w:rsidRDefault="000A7E1F" w:rsidP="00A40553">
            <w:r w:rsidRPr="00AB36C3">
              <w:t>Ошибка 611: строка 1, Синтаксическая ошибка:  Неверный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14:paraId="55DD2EB9" w14:textId="77777777" w:rsidR="000A7E1F" w:rsidRPr="00AB36C3" w:rsidRDefault="000A7E1F" w:rsidP="00A40553">
            <w:r w:rsidRPr="00AB36C3"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77777777" w:rsidR="000A7E1F" w:rsidRPr="00AB36C3" w:rsidRDefault="000A7E1F" w:rsidP="00A40553">
            <w:r w:rsidRPr="00AB36C3">
              <w:t>Ошибка 613: строка 1, Синтаксическая ошибка:  Ошибка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77777777" w:rsidR="000A7E1F" w:rsidRPr="00AB36C3" w:rsidRDefault="000A7E1F" w:rsidP="00A40553">
            <w:r w:rsidRPr="00AB36C3">
              <w:t>Ошибка 614: строка 1, Синтаксическая ошибка:  Недопустимая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77777777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77777777" w:rsidR="000A7E1F" w:rsidRPr="00AB36C3" w:rsidRDefault="000A7E1F" w:rsidP="00A40553">
            <w:r w:rsidRPr="00AB36C3"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4" w:name="_Toc532650661"/>
      <w:r>
        <w:t>8.4 Тестирование семантического анализатора</w:t>
      </w:r>
      <w:bookmarkEnd w:id="144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-2021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r>
              <w:t>main [ a = 1 ]</w:t>
            </w:r>
          </w:p>
        </w:tc>
        <w:tc>
          <w:tcPr>
            <w:tcW w:w="6804" w:type="dxa"/>
          </w:tcPr>
          <w:p w14:paraId="1B0A972E" w14:textId="77777777"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14:paraId="1C4F9079" w14:textId="77777777" w:rsidR="00C658F4" w:rsidRDefault="00C658F4" w:rsidP="00624C5D">
            <w:r>
              <w:t xml:space="preserve">Ошибка N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r>
              <w:t>main[]</w:t>
            </w:r>
          </w:p>
          <w:p w14:paraId="11D8FE03" w14:textId="77777777"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14:paraId="4C9576E8" w14:textId="77777777" w:rsidR="00C658F4" w:rsidRDefault="00C658F4" w:rsidP="00624C5D">
            <w:r>
              <w:t xml:space="preserve">Ошибка N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r>
              <w:t>main[a = 1;]</w:t>
            </w:r>
          </w:p>
        </w:tc>
        <w:tc>
          <w:tcPr>
            <w:tcW w:w="6804" w:type="dxa"/>
          </w:tcPr>
          <w:p w14:paraId="208FDE6B" w14:textId="77777777"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77777777"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4" w:type="dxa"/>
          </w:tcPr>
          <w:p w14:paraId="239B8D18" w14:textId="77777777"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14:paraId="6D47D303" w14:textId="77777777" w:rsidR="00C658F4" w:rsidRDefault="00C658F4" w:rsidP="00624C5D">
            <w:r>
              <w:t xml:space="preserve">Ошибка N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14:paraId="11B2E7DD" w14:textId="77777777" w:rsidR="00C658F4" w:rsidRDefault="00C658F4" w:rsidP="00624C5D">
            <w:r>
              <w:t xml:space="preserve">Ошибка N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14:paraId="0A306BEE" w14:textId="77777777" w:rsidR="00C658F4" w:rsidRDefault="00C658F4" w:rsidP="00624C5D">
            <w:r>
              <w:t xml:space="preserve">Ошибка N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77777777"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77777777" w:rsidR="00C658F4" w:rsidRDefault="00C658F4" w:rsidP="00624C5D">
            <w:r>
              <w:t xml:space="preserve">Ошибка N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r>
              <w:t>main[new number x=99999999999999999;]</w:t>
            </w:r>
          </w:p>
        </w:tc>
        <w:tc>
          <w:tcPr>
            <w:tcW w:w="6804" w:type="dxa"/>
          </w:tcPr>
          <w:p w14:paraId="47F64269" w14:textId="77777777"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abc";]</w:t>
            </w:r>
          </w:p>
        </w:tc>
        <w:tc>
          <w:tcPr>
            <w:tcW w:w="6804" w:type="dxa"/>
          </w:tcPr>
          <w:p w14:paraId="5C2325C2" w14:textId="77777777"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77777777"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14:paraId="7B2A6680" w14:textId="77777777"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14:paraId="48F0EE7B" w14:textId="77777777" w:rsidR="00781D18" w:rsidRPr="000058DD" w:rsidRDefault="00781D18" w:rsidP="00781D18">
            <w:pPr>
              <w:rPr>
                <w:lang w:val="en-US"/>
              </w:rPr>
            </w:pPr>
            <w:r>
              <w:rPr>
                <w:lang w:val="en-US"/>
              </w:rPr>
              <w:t>istrue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77777777"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659B195E" w14:textId="77777777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14:paraId="0A291F37" w14:textId="77777777"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14:paraId="06C00641" w14:textId="77777777" w:rsidR="00CE29B9" w:rsidRPr="004F23E3" w:rsidRDefault="00CE29B9">
      <w:pPr>
        <w:widowControl/>
      </w:pPr>
      <w:r w:rsidRPr="004F23E3">
        <w:br w:type="page"/>
      </w:r>
    </w:p>
    <w:p w14:paraId="0FBCA383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Toc532650662"/>
      <w:r w:rsidRPr="00225529">
        <w:rPr>
          <w:sz w:val="36"/>
          <w:szCs w:val="36"/>
        </w:rPr>
        <w:lastRenderedPageBreak/>
        <w:t>Заключение</w:t>
      </w:r>
      <w:bookmarkEnd w:id="145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14:paraId="416F3B55" w14:textId="77777777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532650663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14:paraId="778EF631" w14:textId="0184E393" w:rsidR="00C766B4" w:rsidRP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>
        <w:rPr>
          <w:lang w:val="en-US"/>
        </w:rPr>
        <w:t xml:space="preserve">/ </w:t>
      </w:r>
      <w:r w:rsidR="00C766B4">
        <w:t>Наркевич А.С.</w:t>
      </w:r>
    </w:p>
    <w:p w14:paraId="4287BD1F" w14:textId="77777777"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14:paraId="6C6F29E6" w14:textId="77777777"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14:paraId="7FA73C03" w14:textId="77777777"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14:paraId="4DB628D0" w14:textId="77777777"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9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9"/>
    </w:p>
    <w:p w14:paraId="7BD87D1F" w14:textId="3BFDF3B7"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FE2405">
        <w:rPr>
          <w:lang w:val="en-US"/>
        </w:rPr>
        <w:t>VAD-2021</w:t>
      </w:r>
    </w:p>
    <w:p w14:paraId="3B45156F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  <w:lang w:val="en-US"/>
        </w:rPr>
        <w:sectPr w:rsidR="00AA5359" w:rsidSect="009E0F85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50" w:name="_Toc532650665"/>
    </w:p>
    <w:p w14:paraId="645410E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umber function min(number x, number y)</w:t>
      </w:r>
    </w:p>
    <w:p w14:paraId="08183B2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24A19EC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res;</w:t>
      </w:r>
    </w:p>
    <w:p w14:paraId="67553C2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x &lt; y #</w:t>
      </w:r>
    </w:p>
    <w:p w14:paraId="4BF20B7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true [res = x;]</w:t>
      </w:r>
    </w:p>
    <w:p w14:paraId="1FAEF03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false [res = y;]#</w:t>
      </w:r>
    </w:p>
    <w:p w14:paraId="1542E80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 res;</w:t>
      </w:r>
    </w:p>
    <w:p w14:paraId="42CBC07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1DA354F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procedure function stand (string a, string b)</w:t>
      </w:r>
    </w:p>
    <w:p w14:paraId="1E00843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14DD1A0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k;</w:t>
      </w:r>
    </w:p>
    <w:p w14:paraId="013D7065" w14:textId="5C2AE4AC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k = </w:t>
      </w:r>
      <w:r w:rsidR="00656E8C">
        <w:rPr>
          <w:sz w:val="18"/>
          <w:szCs w:val="24"/>
          <w:lang w:val="en-US"/>
        </w:rPr>
        <w:t>length</w:t>
      </w:r>
      <w:r w:rsidRPr="00AA5359">
        <w:rPr>
          <w:sz w:val="18"/>
          <w:szCs w:val="24"/>
          <w:lang w:val="en-US"/>
        </w:rPr>
        <w:t>(a)+1;</w:t>
      </w:r>
    </w:p>
    <w:p w14:paraId="2D0D75F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Len + 1:";</w:t>
      </w:r>
    </w:p>
    <w:p w14:paraId="78740D3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k;</w:t>
      </w:r>
    </w:p>
    <w:p w14:paraId="172C56C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1B0902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;</w:t>
      </w:r>
    </w:p>
    <w:p w14:paraId="43C13B2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r = concat(a,b);</w:t>
      </w:r>
    </w:p>
    <w:p w14:paraId="670600F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concat:";</w:t>
      </w:r>
    </w:p>
    <w:p w14:paraId="6C608C8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str;</w:t>
      </w:r>
    </w:p>
    <w:p w14:paraId="4EFBED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31DC254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</w:p>
    <w:p w14:paraId="658F08C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;</w:t>
      </w:r>
    </w:p>
    <w:p w14:paraId="3B50C16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2417DFE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main</w:t>
      </w:r>
    </w:p>
    <w:p w14:paraId="42F5CB8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6A8DEA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x = 9;</w:t>
      </w:r>
    </w:p>
    <w:p w14:paraId="61730F5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y = -9;</w:t>
      </w:r>
    </w:p>
    <w:p w14:paraId="161FEBF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x = "Just";</w:t>
      </w:r>
    </w:p>
    <w:p w14:paraId="61AC7CD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y = "string";</w:t>
      </w:r>
    </w:p>
    <w:p w14:paraId="313ECFC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string strz = "70";</w:t>
      </w:r>
    </w:p>
    <w:p w14:paraId="51B4CBB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e;</w:t>
      </w:r>
    </w:p>
    <w:p w14:paraId="1FF7486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from string in number:";</w:t>
      </w:r>
    </w:p>
    <w:p w14:paraId="6CA2527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e = atoii(strz);</w:t>
      </w:r>
    </w:p>
    <w:p w14:paraId="2A437DE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e;</w:t>
      </w:r>
    </w:p>
    <w:p w14:paraId="7A41970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line;</w:t>
      </w:r>
    </w:p>
    <w:p w14:paraId="414BC36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result;</w:t>
      </w:r>
    </w:p>
    <w:p w14:paraId="12943AE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result = x{1;</w:t>
      </w:r>
    </w:p>
    <w:p w14:paraId="5BA5A79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sdvig left:";</w:t>
      </w:r>
    </w:p>
    <w:p w14:paraId="7D1BDBC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result;</w:t>
      </w:r>
    </w:p>
    <w:p w14:paraId="30CAF51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ewline;</w:t>
      </w:r>
    </w:p>
    <w:p w14:paraId="7528B1F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</w:t>
      </w:r>
      <w:r w:rsidRPr="00AA5359">
        <w:rPr>
          <w:sz w:val="18"/>
          <w:szCs w:val="24"/>
          <w:lang w:val="en-US"/>
        </w:rPr>
        <w:tab/>
        <w:t>new number t;</w:t>
      </w:r>
    </w:p>
    <w:p w14:paraId="353F54C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t = min (x,y);</w:t>
      </w:r>
    </w:p>
    <w:p w14:paraId="59A505D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t;</w:t>
      </w:r>
    </w:p>
    <w:p w14:paraId="2ADD693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0B1921B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ab = 3;</w:t>
      </w:r>
    </w:p>
    <w:p w14:paraId="5E303E8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d = q120;</w:t>
      </w:r>
    </w:p>
    <w:p w14:paraId="7BDCA0D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ab ! 52 #</w:t>
      </w:r>
    </w:p>
    <w:p w14:paraId="5A12DDA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ycle [</w:t>
      </w:r>
    </w:p>
    <w:p w14:paraId="20CE143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ab;</w:t>
      </w:r>
    </w:p>
    <w:p w14:paraId="1CEAD6A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" ";</w:t>
      </w:r>
    </w:p>
    <w:p w14:paraId="7838A4F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ab = (ab + 2)*2;</w:t>
      </w:r>
    </w:p>
    <w:p w14:paraId="301EA18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]#</w:t>
      </w:r>
    </w:p>
    <w:p w14:paraId="2228930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" ";</w:t>
      </w:r>
    </w:p>
    <w:p w14:paraId="099DA0E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ab;</w:t>
      </w:r>
    </w:p>
    <w:p w14:paraId="7F338A1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7744DC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and(strx,stry);</w:t>
      </w:r>
    </w:p>
    <w:p w14:paraId="27DBA09A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</w:p>
    <w:p w14:paraId="2FACF236" w14:textId="77777777"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AA5359">
        <w:rPr>
          <w:lang w:val="en-US"/>
        </w:rPr>
        <w:lastRenderedPageBreak/>
        <w:t>]</w:t>
      </w:r>
      <w:r w:rsidR="00235E5F">
        <w:rPr>
          <w:noProof/>
        </w:rPr>
        <w:drawing>
          <wp:inline distT="0" distB="0" distL="0" distR="0" wp14:anchorId="57D5D9E4" wp14:editId="4214F504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7E4520E2" w:rsidR="00B077D2" w:rsidRDefault="00B077D2" w:rsidP="00B077D2">
      <w:pPr>
        <w:pStyle w:val="ac"/>
      </w:pPr>
      <w:r>
        <w:t>Рисунок 1 – 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50"/>
    </w:p>
    <w:p w14:paraId="1B92D702" w14:textId="77777777"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14:paraId="6B4F2684" w14:textId="77777777"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14:paraId="56858F0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0 |      2    |  number   function |               min | P0:NUMBER | P1:NUMBER |</w:t>
      </w:r>
    </w:p>
    <w:p w14:paraId="5CCD3A7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1 |      5    |  number  parameter |              minx |</w:t>
      </w:r>
    </w:p>
    <w:p w14:paraId="4849AEA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2 |      8    |  number  parameter |              miny |</w:t>
      </w:r>
    </w:p>
    <w:p w14:paraId="4DBEA71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3 |     13    |  number   variable |            minres |0</w:t>
      </w:r>
    </w:p>
    <w:p w14:paraId="261E114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4 |     41    |   proc    function |             stand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A8A83E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5 |     44    | string   parameter |            standa |</w:t>
      </w:r>
    </w:p>
    <w:p w14:paraId="5EF3E37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6 |     47    | string   parameter |            standb |</w:t>
      </w:r>
    </w:p>
    <w:p w14:paraId="4D6AAAF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7 |     52    |  number   variable |            standk |0</w:t>
      </w:r>
    </w:p>
    <w:p w14:paraId="102EACCA" w14:textId="39269B4C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8 |     56    |  number   LIB FUNC |            </w:t>
      </w:r>
      <w:r w:rsidR="00656E8C">
        <w:rPr>
          <w:lang w:val="en-US"/>
        </w:rPr>
        <w:t>length</w:t>
      </w:r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9A785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9 |     68    | string    variable |          standstr |[0]</w:t>
      </w:r>
    </w:p>
    <w:p w14:paraId="5AA7D1A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0 |     72    | string    LIB FUNC |            conca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>|</w:t>
      </w:r>
    </w:p>
    <w:p w14:paraId="732311F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1 |     91    |  number   variable |             mainx |0</w:t>
      </w:r>
    </w:p>
    <w:p w14:paraId="23760FB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2 |     93    |  number    literal |             LTRL1 |9</w:t>
      </w:r>
    </w:p>
    <w:p w14:paraId="0344F20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3 |     97    |  number   variable |             mainy |0</w:t>
      </w:r>
    </w:p>
    <w:p w14:paraId="0705287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4 |     99    |  number    literal |             LTRL2 |-9</w:t>
      </w:r>
    </w:p>
    <w:p w14:paraId="6BEE531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5 |    103    | string    variable |          mainstrx |[0]</w:t>
      </w:r>
    </w:p>
    <w:p w14:paraId="30F6A5D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6 |    105    | string     literal |             LTRL3 |[4]Just</w:t>
      </w:r>
    </w:p>
    <w:p w14:paraId="0144E37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7 |    109    | string    variable |          mainstry |[0]</w:t>
      </w:r>
    </w:p>
    <w:p w14:paraId="4AD785E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8 |    111    | string     literal |             LTRL4 |[6]string</w:t>
      </w:r>
    </w:p>
    <w:p w14:paraId="4938CCC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9 |    115    |  number   variable |             maint |0</w:t>
      </w:r>
    </w:p>
    <w:p w14:paraId="2315D0A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0 |    133    |  number   variable |            mainab |0</w:t>
      </w:r>
    </w:p>
    <w:p w14:paraId="16F1898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1 |    135    |  number    literal |             LTRL5 |3</w:t>
      </w:r>
    </w:p>
    <w:p w14:paraId="4B34EB9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2 |    140    |  number    literal |             LTRL6 |52</w:t>
      </w:r>
    </w:p>
    <w:p w14:paraId="483FA00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23 |    148    | string     literal |             LTRL7 |[1] </w:t>
      </w:r>
    </w:p>
    <w:p w14:paraId="4BEB1D03" w14:textId="77777777"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4 |    155    |  number    literal |             LTRL8 |2</w:t>
      </w:r>
    </w:p>
    <w:p w14:paraId="15C4C838" w14:textId="77777777" w:rsidR="00F46C2E" w:rsidRPr="00F46C2E" w:rsidRDefault="00F46C2E" w:rsidP="00F46C2E">
      <w:pPr>
        <w:pStyle w:val="af1"/>
        <w:jc w:val="both"/>
      </w:pPr>
      <w:r w:rsidRPr="009E1636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2D8D8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N | ЛЕКСЕМА | СТРОКА | ИНДЕКС В ТИ |</w:t>
      </w:r>
    </w:p>
    <w:p w14:paraId="29C40425" w14:textId="5C036A4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5FDFC37A" w14:textId="5B2CAD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f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265AF677" w14:textId="607DF4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0     |</w:t>
      </w:r>
    </w:p>
    <w:p w14:paraId="0AADF03A" w14:textId="0A11070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(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        |</w:t>
      </w:r>
    </w:p>
    <w:p w14:paraId="4DE58F00" w14:textId="16592EA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7AABDA19" w14:textId="5BBA54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1     |</w:t>
      </w:r>
    </w:p>
    <w:p w14:paraId="2DDAEEE3" w14:textId="77142AC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,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430B5368" w14:textId="7E1E9A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1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248B8790" w14:textId="402247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2     |</w:t>
      </w:r>
    </w:p>
    <w:p w14:paraId="17DC5D6E" w14:textId="6141CDD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)    |    1 </w:t>
      </w:r>
      <w:r w:rsidR="00594E36">
        <w:rPr>
          <w:sz w:val="24"/>
          <w:szCs w:val="24"/>
          <w:lang w:val="en-US"/>
        </w:rPr>
        <w:t xml:space="preserve">  </w:t>
      </w:r>
      <w:r w:rsidRPr="00F46C2E">
        <w:rPr>
          <w:sz w:val="24"/>
          <w:szCs w:val="24"/>
        </w:rPr>
        <w:t xml:space="preserve"> |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7BF90EB0" w14:textId="2531F2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0 |    [    |    2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1CB56BF4" w14:textId="17AB64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n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76FB2669" w14:textId="7BFC433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2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t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BFD81E2" w14:textId="4B399B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3     |</w:t>
      </w:r>
    </w:p>
    <w:p w14:paraId="676C78C4" w14:textId="7CFB2EA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;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4761E3D9" w14:textId="775FEE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5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?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16EE436" w14:textId="3937B9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1     |</w:t>
      </w:r>
    </w:p>
    <w:p w14:paraId="6635A011" w14:textId="7ED47F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7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&lt;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324A8BB6" w14:textId="5B419A9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8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2     |</w:t>
      </w:r>
    </w:p>
    <w:p w14:paraId="70DE8F4B" w14:textId="2544CB8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#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252C29B5" w14:textId="3482797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w   |    5   |  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</w:t>
      </w:r>
    </w:p>
    <w:p w14:paraId="2A48C92A" w14:textId="06F32B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>|    [    |    5   |            |</w:t>
      </w:r>
    </w:p>
    <w:p w14:paraId="455A23E1" w14:textId="39E252B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3     |</w:t>
      </w:r>
    </w:p>
    <w:p w14:paraId="2E1F3D7D" w14:textId="5A23B31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5   |            |</w:t>
      </w:r>
    </w:p>
    <w:p w14:paraId="7F86BA93" w14:textId="0EDD18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1     |</w:t>
      </w:r>
    </w:p>
    <w:p w14:paraId="6EB09542" w14:textId="5306BE8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5   |            |</w:t>
      </w:r>
    </w:p>
    <w:p w14:paraId="075AE88F" w14:textId="44C89D1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5   |            |</w:t>
      </w:r>
    </w:p>
    <w:p w14:paraId="459878DC" w14:textId="5F400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r    |    6   |            |</w:t>
      </w:r>
    </w:p>
    <w:p w14:paraId="056171A2" w14:textId="3573684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[    |    6   |            |</w:t>
      </w:r>
    </w:p>
    <w:p w14:paraId="065101F0" w14:textId="47B956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3     |</w:t>
      </w:r>
    </w:p>
    <w:p w14:paraId="6CC3FC7F" w14:textId="2C390BA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 6   |            |</w:t>
      </w:r>
    </w:p>
    <w:p w14:paraId="35BA89B3" w14:textId="7A121C4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2     |</w:t>
      </w:r>
    </w:p>
    <w:p w14:paraId="504171B7" w14:textId="23D4792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6   |            |</w:t>
      </w:r>
    </w:p>
    <w:p w14:paraId="79B46393" w14:textId="2939D7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6   |            |</w:t>
      </w:r>
    </w:p>
    <w:p w14:paraId="185D0666" w14:textId="2B07FC1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#   |    6   |            |</w:t>
      </w:r>
    </w:p>
    <w:p w14:paraId="43CB449B" w14:textId="6C5E57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e   |    7   |            |</w:t>
      </w:r>
    </w:p>
    <w:p w14:paraId="6813C812" w14:textId="501FC2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7   |     3     |</w:t>
      </w:r>
    </w:p>
    <w:p w14:paraId="59EF4B9B" w14:textId="6D6F67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7   |            |</w:t>
      </w:r>
    </w:p>
    <w:p w14:paraId="4C3456D2" w14:textId="65E79E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8   |            |</w:t>
      </w:r>
    </w:p>
    <w:p w14:paraId="0EF38425" w14:textId="78EECC5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p   |    9   |            |</w:t>
      </w:r>
    </w:p>
    <w:p w14:paraId="2F21285B" w14:textId="17E17A2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f    |    9   |            |</w:t>
      </w:r>
    </w:p>
    <w:p w14:paraId="2615E548" w14:textId="687D723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4     |</w:t>
      </w:r>
    </w:p>
    <w:p w14:paraId="3109B3CE" w14:textId="5E967C2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(    |    9   |  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      |</w:t>
      </w:r>
    </w:p>
    <w:p w14:paraId="5C43A599" w14:textId="4E26E61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|            |</w:t>
      </w:r>
    </w:p>
    <w:p w14:paraId="2A34CE87" w14:textId="3B3EE6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5     |</w:t>
      </w:r>
    </w:p>
    <w:p w14:paraId="46E3D2C1" w14:textId="60D3FE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,    |    9   |            |</w:t>
      </w:r>
    </w:p>
    <w:p w14:paraId="2D191B6B" w14:textId="6DBE6AD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</w:t>
      </w:r>
      <w:r w:rsidR="00FB3A9A">
        <w:rPr>
          <w:sz w:val="24"/>
          <w:szCs w:val="24"/>
          <w:lang w:val="en-US"/>
        </w:rPr>
        <w:t>|</w:t>
      </w:r>
      <w:r w:rsidRPr="00F46C2E">
        <w:rPr>
          <w:sz w:val="24"/>
          <w:szCs w:val="24"/>
        </w:rPr>
        <w:t xml:space="preserve">            |</w:t>
      </w:r>
    </w:p>
    <w:p w14:paraId="373DA187" w14:textId="574778B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|      6     |</w:t>
      </w:r>
    </w:p>
    <w:p w14:paraId="526A80B9" w14:textId="27E338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8 |    )    |    9   |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5AD91A63" w14:textId="52F200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9 |    [    |   10  | 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55D6385B" w14:textId="288EF19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|             |</w:t>
      </w:r>
    </w:p>
    <w:p w14:paraId="163CE69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14:paraId="3966AEB5" w14:textId="0ED73E6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7     |</w:t>
      </w:r>
    </w:p>
    <w:p w14:paraId="334921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    ;    |   11   |             |</w:t>
      </w:r>
    </w:p>
    <w:p w14:paraId="179D03F3" w14:textId="72816A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7     |</w:t>
      </w:r>
    </w:p>
    <w:p w14:paraId="7DAD338D" w14:textId="03C6091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|   12   |             |</w:t>
      </w:r>
    </w:p>
    <w:p w14:paraId="789FA3DA" w14:textId="69EFF5D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8     |</w:t>
      </w:r>
    </w:p>
    <w:p w14:paraId="1F5DD7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7 |    (    |   12   |             |</w:t>
      </w:r>
    </w:p>
    <w:p w14:paraId="6E19C7F0" w14:textId="35B6262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5     |</w:t>
      </w:r>
    </w:p>
    <w:p w14:paraId="6E18450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    )    |   12   |             |</w:t>
      </w:r>
    </w:p>
    <w:p w14:paraId="341C63A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    ;    |   12   |             |</w:t>
      </w:r>
    </w:p>
    <w:p w14:paraId="4026BB61" w14:textId="5F56B2A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|   13   |             |</w:t>
      </w:r>
    </w:p>
    <w:p w14:paraId="28EF524E" w14:textId="2905A9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7     |</w:t>
      </w:r>
    </w:p>
    <w:p w14:paraId="00353A8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    ;    |   13   |             |</w:t>
      </w:r>
    </w:p>
    <w:p w14:paraId="15140040" w14:textId="1C10BCF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|   14   |             |</w:t>
      </w:r>
    </w:p>
    <w:p w14:paraId="3B5A669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    ;    |   14   |             |</w:t>
      </w:r>
    </w:p>
    <w:p w14:paraId="161EF181" w14:textId="492CF7D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|   15   |             |</w:t>
      </w:r>
    </w:p>
    <w:p w14:paraId="3C23997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14:paraId="3CC3152A" w14:textId="5947AE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9     |</w:t>
      </w:r>
    </w:p>
    <w:p w14:paraId="230FC9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    ;    |   15   |             |</w:t>
      </w:r>
    </w:p>
    <w:p w14:paraId="2FA55974" w14:textId="2DF456B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9     |</w:t>
      </w:r>
    </w:p>
    <w:p w14:paraId="75658104" w14:textId="5D2DA7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|   16   |             |</w:t>
      </w:r>
    </w:p>
    <w:p w14:paraId="52137A67" w14:textId="6284469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10     |</w:t>
      </w:r>
    </w:p>
    <w:p w14:paraId="504B96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3 |    (    |   16   |             |</w:t>
      </w:r>
    </w:p>
    <w:p w14:paraId="7ED24D2E" w14:textId="724EE44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5     |</w:t>
      </w:r>
    </w:p>
    <w:p w14:paraId="64E7E0E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14:paraId="2EAC2695" w14:textId="57974D7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6     |</w:t>
      </w:r>
    </w:p>
    <w:p w14:paraId="1D50F71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    )    |   16   |             |</w:t>
      </w:r>
    </w:p>
    <w:p w14:paraId="462453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    ;    |   16   |             |</w:t>
      </w:r>
    </w:p>
    <w:p w14:paraId="7A9797B2" w14:textId="3B7A58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|   17   |             |</w:t>
      </w:r>
    </w:p>
    <w:p w14:paraId="24A38A44" w14:textId="3FAA8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0 |    i    |   17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9     |</w:t>
      </w:r>
    </w:p>
    <w:p w14:paraId="30FC1D4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    ;    |   17   |             |</w:t>
      </w:r>
    </w:p>
    <w:p w14:paraId="52FB3C8D" w14:textId="5FA5E02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|   18   |             |</w:t>
      </w:r>
    </w:p>
    <w:p w14:paraId="0B4EC35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    ;    |   18   |             |</w:t>
      </w:r>
    </w:p>
    <w:p w14:paraId="67A7C8F3" w14:textId="79958B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|   19   |             |</w:t>
      </w:r>
    </w:p>
    <w:p w14:paraId="2AD4F9E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    ;    |   19   |             |</w:t>
      </w:r>
    </w:p>
    <w:p w14:paraId="4783F4C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    ]    |   20   |             |</w:t>
      </w:r>
    </w:p>
    <w:p w14:paraId="2C523250" w14:textId="293F417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|   21   |             |</w:t>
      </w:r>
    </w:p>
    <w:p w14:paraId="6860ED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8 |    [    |   22   |             |</w:t>
      </w:r>
    </w:p>
    <w:p w14:paraId="6983F115" w14:textId="7ABF6D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|   23   |             |</w:t>
      </w:r>
    </w:p>
    <w:p w14:paraId="05C4AB9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14:paraId="64F69398" w14:textId="7C28CB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11     |</w:t>
      </w:r>
    </w:p>
    <w:p w14:paraId="628917B7" w14:textId="1CE965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|   23   |             |</w:t>
      </w:r>
    </w:p>
    <w:p w14:paraId="405FBE18" w14:textId="0F849D5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93 |    l    |   23   |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2     |</w:t>
      </w:r>
    </w:p>
    <w:p w14:paraId="340C66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    ;    |   23   |             |</w:t>
      </w:r>
    </w:p>
    <w:p w14:paraId="5AD09645" w14:textId="40F187B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|   24   |             |</w:t>
      </w:r>
    </w:p>
    <w:p w14:paraId="0F21C01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14:paraId="1CD20E57" w14:textId="2E47A4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24   |    13     |</w:t>
      </w:r>
    </w:p>
    <w:p w14:paraId="417CE1FE" w14:textId="733408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24   |      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6EF6A490" w14:textId="709730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l    |   24   |    14     |</w:t>
      </w:r>
    </w:p>
    <w:p w14:paraId="0714199C" w14:textId="3794D3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    ;    |   24   |             |</w:t>
      </w:r>
    </w:p>
    <w:p w14:paraId="29271B5D" w14:textId="3C7F0B1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|   25   |             |</w:t>
      </w:r>
    </w:p>
    <w:p w14:paraId="5C518045" w14:textId="0658F7A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14:paraId="3DB2CDD4" w14:textId="00B72FC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15     |</w:t>
      </w:r>
    </w:p>
    <w:p w14:paraId="0F8F1409" w14:textId="70D93E3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|   25   |             |</w:t>
      </w:r>
    </w:p>
    <w:p w14:paraId="7F0064D3" w14:textId="165D58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16    |</w:t>
      </w:r>
    </w:p>
    <w:p w14:paraId="4D28DE6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    ;    |   25   |             |</w:t>
      </w:r>
    </w:p>
    <w:p w14:paraId="33E8D0B0" w14:textId="5935453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|   26   |             |</w:t>
      </w:r>
    </w:p>
    <w:p w14:paraId="059ABD6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14:paraId="1C615E4E" w14:textId="0D0A70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09 |    i    |   26   |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7     |</w:t>
      </w:r>
    </w:p>
    <w:p w14:paraId="5E6BA529" w14:textId="00B8FCC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|   26   |             |</w:t>
      </w:r>
    </w:p>
    <w:p w14:paraId="62ABF307" w14:textId="7EDB6E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18    |</w:t>
      </w:r>
    </w:p>
    <w:p w14:paraId="79974B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    ;    |   26   |             |</w:t>
      </w:r>
    </w:p>
    <w:p w14:paraId="3C2FC6AC" w14:textId="53C62DB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|   27   |             |</w:t>
      </w:r>
    </w:p>
    <w:p w14:paraId="0FE593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14:paraId="754F8F49" w14:textId="331EE6D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19     |</w:t>
      </w:r>
    </w:p>
    <w:p w14:paraId="0838DFD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    ;    |   27   |             |</w:t>
      </w:r>
    </w:p>
    <w:p w14:paraId="08EF88AF" w14:textId="1DAFA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19     |</w:t>
      </w:r>
    </w:p>
    <w:p w14:paraId="685B4BAF" w14:textId="74D4B3F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|   28   |             |</w:t>
      </w:r>
    </w:p>
    <w:p w14:paraId="11735590" w14:textId="7702DB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0     |</w:t>
      </w:r>
    </w:p>
    <w:p w14:paraId="10A63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0 |    (    |   28   |             |</w:t>
      </w:r>
    </w:p>
    <w:p w14:paraId="53DBE382" w14:textId="2B3C589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11     |</w:t>
      </w:r>
    </w:p>
    <w:p w14:paraId="35B3D03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14:paraId="4E4692BC" w14:textId="0F4484B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13     |</w:t>
      </w:r>
    </w:p>
    <w:p w14:paraId="0478133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    )    |   28   |             |</w:t>
      </w:r>
    </w:p>
    <w:p w14:paraId="0D85BB1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    ;    |   28   |             |</w:t>
      </w:r>
    </w:p>
    <w:p w14:paraId="5E6704DF" w14:textId="1F0A463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|   29   |             |</w:t>
      </w:r>
    </w:p>
    <w:p w14:paraId="3132BC99" w14:textId="7FA0A18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19     |</w:t>
      </w:r>
    </w:p>
    <w:p w14:paraId="027A0E6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    ;    |   29   |             |</w:t>
      </w:r>
    </w:p>
    <w:p w14:paraId="1F875093" w14:textId="683524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|   30   |             |</w:t>
      </w:r>
    </w:p>
    <w:p w14:paraId="252AD20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    ;    |   30   |             |</w:t>
      </w:r>
    </w:p>
    <w:p w14:paraId="76C71620" w14:textId="59C1094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|   31   |             |</w:t>
      </w:r>
    </w:p>
    <w:p w14:paraId="4EA8B8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14:paraId="39B8B9C4" w14:textId="2B53DF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20     |</w:t>
      </w:r>
    </w:p>
    <w:p w14:paraId="7EBB718F" w14:textId="5D8EE96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|   31   |             |</w:t>
      </w:r>
    </w:p>
    <w:p w14:paraId="78008796" w14:textId="76987C3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21     |</w:t>
      </w:r>
    </w:p>
    <w:p w14:paraId="475E83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    ;    |   31   |             |</w:t>
      </w:r>
    </w:p>
    <w:p w14:paraId="0FE5934B" w14:textId="4E9CD5C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    ?   |   32   |             |</w:t>
      </w:r>
    </w:p>
    <w:p w14:paraId="755066C8" w14:textId="352C3F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8 |    i    |   32   |    20     |</w:t>
      </w:r>
    </w:p>
    <w:p w14:paraId="2883EBE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9 |    !    |   32   |             |</w:t>
      </w:r>
    </w:p>
    <w:p w14:paraId="67FD2639" w14:textId="6E072E8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22     |</w:t>
      </w:r>
    </w:p>
    <w:p w14:paraId="75B052D6" w14:textId="0CF123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|   32   |             |</w:t>
      </w:r>
    </w:p>
    <w:p w14:paraId="0866DECC" w14:textId="19E5BD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|   33   |             |</w:t>
      </w:r>
    </w:p>
    <w:p w14:paraId="6D7DDFB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3 |    [    |   33   |             |</w:t>
      </w:r>
    </w:p>
    <w:p w14:paraId="10FD7F9A" w14:textId="1DB55B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|   34   |             |</w:t>
      </w:r>
    </w:p>
    <w:p w14:paraId="6814E8EC" w14:textId="6852C65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20     |</w:t>
      </w:r>
    </w:p>
    <w:p w14:paraId="0538857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    ;    |   34   |             |</w:t>
      </w:r>
    </w:p>
    <w:p w14:paraId="646611DB" w14:textId="518F0A8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|   35   |             |</w:t>
      </w:r>
    </w:p>
    <w:p w14:paraId="3AC7EBA8" w14:textId="702522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23     |</w:t>
      </w:r>
    </w:p>
    <w:p w14:paraId="22A851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    ;    |   35   |             |</w:t>
      </w:r>
    </w:p>
    <w:p w14:paraId="2E4B10DD" w14:textId="03EB38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20     |</w:t>
      </w:r>
    </w:p>
    <w:p w14:paraId="10D2A9B5" w14:textId="6D2B8A4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1 |    =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36   |             |</w:t>
      </w:r>
    </w:p>
    <w:p w14:paraId="7CC539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2 |    (    |   36   |             |</w:t>
      </w:r>
    </w:p>
    <w:p w14:paraId="35475E64" w14:textId="6243CB3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20     |</w:t>
      </w:r>
    </w:p>
    <w:p w14:paraId="0DFCF1FB" w14:textId="10B0E2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|   36   |             |</w:t>
      </w:r>
    </w:p>
    <w:p w14:paraId="3BDBE0E2" w14:textId="1A47D0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24     |</w:t>
      </w:r>
    </w:p>
    <w:p w14:paraId="7D4F08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    )    |   36   |             |</w:t>
      </w:r>
    </w:p>
    <w:p w14:paraId="5C0624DD" w14:textId="6CEDDF0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|   36   |             |</w:t>
      </w:r>
    </w:p>
    <w:p w14:paraId="72C1109E" w14:textId="1BDFF68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24     |</w:t>
      </w:r>
    </w:p>
    <w:p w14:paraId="73A7718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    ;    |   36   |             |</w:t>
      </w:r>
    </w:p>
    <w:p w14:paraId="79BB839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    ]    |   37   |             |</w:t>
      </w:r>
    </w:p>
    <w:p w14:paraId="29B40436" w14:textId="7C92E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|   37   |             |</w:t>
      </w:r>
    </w:p>
    <w:p w14:paraId="7A1242B0" w14:textId="2B114C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|   38   |             |</w:t>
      </w:r>
    </w:p>
    <w:p w14:paraId="2995472F" w14:textId="08B71B4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23     |</w:t>
      </w:r>
    </w:p>
    <w:p w14:paraId="5ED8A99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    ;    |   38   |             |</w:t>
      </w:r>
    </w:p>
    <w:p w14:paraId="38F0008B" w14:textId="7CBB5B7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5 |    o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39   |             |</w:t>
      </w:r>
    </w:p>
    <w:p w14:paraId="6A51AEC8" w14:textId="1B2831F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20     |</w:t>
      </w:r>
    </w:p>
    <w:p w14:paraId="5AAB2A2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    ;    |   39   |             |</w:t>
      </w:r>
    </w:p>
    <w:p w14:paraId="737C67BD" w14:textId="3AB058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|   40   |             |</w:t>
      </w:r>
    </w:p>
    <w:p w14:paraId="06A4B4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    ;    |   40   |             |</w:t>
      </w:r>
    </w:p>
    <w:p w14:paraId="77AD4945" w14:textId="0423A9A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0 |    i    |   41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4     |</w:t>
      </w:r>
    </w:p>
    <w:p w14:paraId="4DE0D3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1 |    (    |   41   |             |</w:t>
      </w:r>
    </w:p>
    <w:p w14:paraId="452A4380" w14:textId="0DE7794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15     |</w:t>
      </w:r>
    </w:p>
    <w:p w14:paraId="016C722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14:paraId="3863DDD1" w14:textId="6240C94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17     |</w:t>
      </w:r>
    </w:p>
    <w:p w14:paraId="6A4175B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    )    |   41   |             |</w:t>
      </w:r>
    </w:p>
    <w:p w14:paraId="6C4EBE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    ;    |   41   |             |</w:t>
      </w:r>
    </w:p>
    <w:p w14:paraId="23F51B8F" w14:textId="77777777"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    ]    |   42   |             |</w:t>
      </w:r>
    </w:p>
    <w:p w14:paraId="0D2EFF6A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F093D67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14:paraId="00858598" w14:textId="77777777" w:rsidR="00F46C2E" w:rsidRDefault="00F46C2E">
      <w:pPr>
        <w:widowControl/>
        <w:rPr>
          <w:b/>
        </w:rPr>
      </w:pPr>
      <w:r>
        <w:rPr>
          <w:b/>
        </w:rPr>
        <w:br w:type="page"/>
      </w:r>
    </w:p>
    <w:p w14:paraId="1D62BE49" w14:textId="77777777" w:rsidR="007961FF" w:rsidRPr="00314DC2" w:rsidRDefault="00087B7D" w:rsidP="008D3B0A">
      <w:pPr>
        <w:pStyle w:val="1"/>
        <w:jc w:val="center"/>
      </w:pPr>
      <w:bookmarkStart w:id="151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14:paraId="702AB47C" w14:textId="7FCC0FA6"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-2021</w:t>
      </w:r>
    </w:p>
    <w:p w14:paraId="315AE6B5" w14:textId="77777777"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14:paraId="07516DF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9F4901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649C49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7087C3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B92719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1CBAB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34114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7987312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2764C2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1F549F6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7327F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D07BB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31268D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F1C6F1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0DD7940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7B816E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6CC42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AAD3C1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2E651B5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8D97E92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AD97D8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4B0AF3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93F3D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256EDF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1B31C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351BE8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06A75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4EA93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8BDAEE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FEC395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460EC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55588E3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155ADE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EFE28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774DF0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99D85C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B21385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47C66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37A31B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1D108C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B4B6E7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7D9F52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F9F4AF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D0B9F2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21E46DB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351A5D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E5461A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6332C1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4305CD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E661A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E0E4A9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5121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46C178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1CE785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8EAAE10" w14:textId="77777777" w:rsidR="007961FF" w:rsidRDefault="007961FF" w:rsidP="00F01E08">
      <w:pPr>
        <w:widowControl/>
        <w:autoSpaceDE w:val="0"/>
        <w:autoSpaceDN w:val="0"/>
        <w:adjustRightInd w:val="0"/>
      </w:pPr>
    </w:p>
    <w:p w14:paraId="0E249893" w14:textId="44B409C8"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FE2405">
        <w:rPr>
          <w:lang w:val="en-US"/>
        </w:rPr>
        <w:t>VAD-2021</w:t>
      </w:r>
    </w:p>
    <w:p w14:paraId="2CFDF41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589715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CDFAC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D1AC53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70D954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F2539C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22792B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33357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33B5B8B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D7B4C2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E250C3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E52A5F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3B51A71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14:paraId="65C43F9C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4C9265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3D12D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B83ED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4F1F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B68613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1E65525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013CC3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28E04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D5C820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0F5ED5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9DF69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80917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FC7502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C59D11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CB818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D8483F7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FC759B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DCAC50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06F4C8A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7C269D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86409C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0D887B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7DDC332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3A342A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2941A2B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560C255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2B0152C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6CD22D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638EAC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0940D7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AD47B8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493847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A4EB43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586343D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32D937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67F6E0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51AD2A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B42A68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6FAF1E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41E8CE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30F2712" w14:textId="77777777"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14:paraId="375AB222" w14:textId="77777777"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14:paraId="2D709EF7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548F30B0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144BAA4E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14:paraId="35D1280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14:paraId="33FAAA5B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26635E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62EDE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1F241A9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471C8DC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D773E3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14:paraId="5299BB2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6EADFA2B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2363418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31D4AB56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14:paraId="46BDC1EE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14:paraId="78C5B06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14:paraId="530E7E8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6E18993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0BBD31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009CEA4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1ED360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2E1BCB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7B644A1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517B6BE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06E72B7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6D7AACE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647D06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C12684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936CDAC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567D189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182498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4EEC93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64D57031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14:paraId="6B3DF6C4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4330BDC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3FED6FC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2E71CFD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474FBFA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5977FD7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6B42FCD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03E9C82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AB12FB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A7FDF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56B0629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>* getCLenta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47C40FE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47A3F0B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7756220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3E642AF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23D0A656" w14:textId="77777777"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168A06F7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14:paraId="4839DD6A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6EF00160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08719FD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0A0E88A0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14:paraId="6A9C237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03094EB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171CBA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42DED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30EEA1B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4DBDDE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08101D4C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6D409E0F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62FCA127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10BF512D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>Листинг 3 Структура грамматики Грейбах</w:t>
      </w:r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77777777"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  :S-&gt;tfiPTS           tfi(ti,ti)[nti;?i&lt;i#w[i=i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tfi(ti,ti)[nti;?i&lt;i#w[i=i     tfiPTS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  :                    fi(ti,ti)[nti;?i&lt;i#w[i=i;     fiPTS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i(ti,ti)[nti;?i&lt;i#w[i=i;]     iPTS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  :                    (ti,ti)[nti;?i&lt;i#w[i=i;]r     PTS$                </w:t>
      </w:r>
    </w:p>
    <w:p w14:paraId="03A5383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  :P-&gt;(E)              (ti,ti)[nti;?i&lt;i#w[i=i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  :                    (ti,ti)[nti;?i&lt;i#w[i=i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ti,ti)[nti;?i&lt;i#w[i=i;]r[     E)TS$               </w:t>
      </w:r>
    </w:p>
    <w:p w14:paraId="6224BC9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  :E-&gt;ti,E             ti,ti)[nti;?i&lt;i#w[i=i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ti,ti)[nti;?i&lt;i#w[i=i;]r[     ti,E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i,ti)[nti;?i&lt;i#w[i=i;]r[i     i,E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1  :                    ,ti)[nti;?i&lt;i#w[i=i;]r[i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ti)[nti;?i&lt;i#w[i=i;]r[i=i     E)TS$               </w:t>
      </w:r>
    </w:p>
    <w:p w14:paraId="46D32E5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3  :E-&gt;ti,E             ti)[nti;?i&lt;i#w[i=i;]r[i=i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ti)[nti;?i&lt;i#w[i=i;]r[i=i     ti,E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i)[nti;?i&lt;i#w[i=i;]r[i=i;     i,E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6  :                    )[nti;?i&lt;i#w[i=i;]r[i=i;]     ,E)TS$              </w:t>
      </w:r>
    </w:p>
    <w:p w14:paraId="4505B11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14:paraId="719DBB09" w14:textId="77777777"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14:paraId="4B1D4433" w14:textId="77777777"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2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14:paraId="608BF2EF" w14:textId="77777777"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14:paraId="6683626C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5963BA73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1F4B93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14:paraId="0472ABA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3E31023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792F9155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0E76C68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936957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7E0FEA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3AC401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422311C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66D3F2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381CA8C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841D4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6D63389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127E6A2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6BBDCC0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40105F2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F1F5E3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14:paraId="016E584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13D2550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21CD242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55F123C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result.push_back(s.top());</w:t>
      </w:r>
    </w:p>
    <w:p w14:paraId="1EF663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6D55B05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B5B32E8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s.pop();</w:t>
      </w:r>
    </w:p>
    <w:p w14:paraId="44BCA96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14BB93F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B27F90A" w14:textId="77777777" w:rsidR="00F1564D" w:rsidRPr="009E1636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r w:rsidRPr="009E1636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1636">
        <w:rPr>
          <w:rFonts w:ascii="Consolas" w:hAnsi="Consolas" w:cs="Consolas"/>
          <w:sz w:val="19"/>
          <w:szCs w:val="19"/>
          <w:lang w:val="en-US"/>
        </w:rPr>
        <w:t>)</w:t>
      </w:r>
    </w:p>
    <w:p w14:paraId="4789E91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10BF3BD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36895C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2E47D7B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52BD6E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DDF6D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F7A7E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95BC05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7FEEBA9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479562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3DE9DBAC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4F9D2B5A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5B94FB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14:paraId="7D880FD5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67D4657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A45BFF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40E2BE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5B9B90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FD2F7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14:paraId="1C13D3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FADA5EA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03C2CFB6" w14:textId="77777777"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63A73A74" w14:textId="77777777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14:paraId="217A5CF8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F46C2E"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6E4D4DFD" w14:textId="2E1C621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0    |  2        |  number   function |  min   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NUMBER | P1:NUMBER |</w:t>
      </w:r>
    </w:p>
    <w:p w14:paraId="26B5D015" w14:textId="6994F27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|</w:t>
      </w:r>
    </w:p>
    <w:p w14:paraId="27FC8222" w14:textId="760BDA2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|</w:t>
      </w:r>
    </w:p>
    <w:p w14:paraId="1D19174A" w14:textId="3FBD0BA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|0</w:t>
      </w:r>
    </w:p>
    <w:p w14:paraId="669F298D" w14:textId="7D56FAE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4    |  41       |   proc    function |  stand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30A04DB" w14:textId="0CE44C8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5    |  44       | string   parameter |  standa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</w:t>
      </w:r>
    </w:p>
    <w:p w14:paraId="3268F7FD" w14:textId="2D58C45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6    |  47       | string   parameter |  standb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7FFE61C0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CF90679" w14:textId="1DD5A1E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8    |  56       |  number   LIB FUNC |  </w:t>
      </w:r>
      <w:r w:rsidR="00656E8C">
        <w:rPr>
          <w:rFonts w:eastAsia="Times New Roman" w:cs="Times New Roman"/>
          <w:iCs w:val="0"/>
          <w:color w:val="000000"/>
          <w:sz w:val="24"/>
          <w:lang w:val="en-US"/>
        </w:rPr>
        <w:t>length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587A3662" w14:textId="0A40C322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9    |  68       | string    variable |  standstr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0]</w:t>
      </w:r>
    </w:p>
    <w:p w14:paraId="6385330D" w14:textId="7ABDC10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0   |  72       | string    LIB FUNC |  concat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80477AE" w14:textId="77B02C93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|0</w:t>
      </w:r>
    </w:p>
    <w:p w14:paraId="2E700EA7" w14:textId="0B5C685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2   |  93       |  number    literal |  LTRL1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9</w:t>
      </w:r>
    </w:p>
    <w:p w14:paraId="1BEED83D" w14:textId="64B21D17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13   |  97       |  number   variable |  mainy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34EA5F26" w14:textId="5CA4079B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|-9</w:t>
      </w:r>
    </w:p>
    <w:p w14:paraId="1E50F71E" w14:textId="2012ECB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|[0]</w:t>
      </w:r>
    </w:p>
    <w:p w14:paraId="23250A39" w14:textId="48EAD53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6   |  105      | string     literal |  LTRL3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[4]Just</w:t>
      </w:r>
    </w:p>
    <w:p w14:paraId="5F05FBC1" w14:textId="38AFBCC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|[0]</w:t>
      </w:r>
    </w:p>
    <w:p w14:paraId="03980D28" w14:textId="7403A46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8   |  111      | string     literal |  LTRL4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6]string</w:t>
      </w:r>
    </w:p>
    <w:p w14:paraId="7B3D7C89" w14:textId="7780325C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9   |  115      |  number   variable |  maint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0DF9F24" w14:textId="4D693E2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|0</w:t>
      </w:r>
    </w:p>
    <w:p w14:paraId="1DE8D5DD" w14:textId="66A50C6A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|3</w:t>
      </w:r>
    </w:p>
    <w:p w14:paraId="08613217" w14:textId="2154786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|52</w:t>
      </w:r>
    </w:p>
    <w:p w14:paraId="13CB612E" w14:textId="320F6D4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|[1] </w:t>
      </w:r>
    </w:p>
    <w:p w14:paraId="7C5BE21C" w14:textId="69F26833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|  153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|2</w:t>
      </w:r>
    </w:p>
    <w:p w14:paraId="6BFE3DCC" w14:textId="77777777"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5"/>
          <w:footerReference w:type="default" r:id="rId56"/>
          <w:footerReference w:type="first" r:id="rId57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|  4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4  |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45  |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5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6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7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29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1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2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4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 ;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>|151 | =       |  36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9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77777777" w:rsidR="00626C27" w:rsidRPr="00626C27" w:rsidRDefault="000A7E1F" w:rsidP="00626C27">
      <w:pPr>
        <w:pStyle w:val="af1"/>
      </w:pPr>
      <w:r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3AFB558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   | tfi[0](ti[1],ti[2])</w:t>
      </w:r>
    </w:p>
    <w:p w14:paraId="570D51BE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14:paraId="3505D23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3   | nti[3];</w:t>
      </w:r>
    </w:p>
    <w:p w14:paraId="3B5E9346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4   | ?i[1]&lt;i[2]#</w:t>
      </w:r>
    </w:p>
    <w:p w14:paraId="3644B19B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i[3]=i[1];]</w:t>
      </w:r>
    </w:p>
    <w:p w14:paraId="045E649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i[3]=i[2];]#</w:t>
      </w:r>
    </w:p>
    <w:p w14:paraId="3445FA87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7   | ei[3];</w:t>
      </w:r>
    </w:p>
    <w:p w14:paraId="7BA8E8AD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8   | ]</w:t>
      </w:r>
    </w:p>
    <w:p w14:paraId="19F33AA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9   | pfi[4](ti[5],ti[6])</w:t>
      </w:r>
    </w:p>
    <w:p w14:paraId="231E9B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0  | [</w:t>
      </w:r>
    </w:p>
    <w:p w14:paraId="684D929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1  | nti[7];</w:t>
      </w:r>
    </w:p>
    <w:p w14:paraId="02FEBF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2  | i[7]=i[8](i[5])l[9]+;</w:t>
      </w:r>
    </w:p>
    <w:p w14:paraId="0212926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3  | ol[10];</w:t>
      </w:r>
    </w:p>
    <w:p w14:paraId="1D86E6C4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4  | oi[7];</w:t>
      </w:r>
    </w:p>
    <w:p w14:paraId="5B4FAEE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5  | ^;</w:t>
      </w:r>
    </w:p>
    <w:p w14:paraId="1AF5FE4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6  | nti[11];</w:t>
      </w:r>
    </w:p>
    <w:p w14:paraId="6A29D21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7  | i[11]=i[12](i[5],i[6]);</w:t>
      </w:r>
    </w:p>
    <w:p w14:paraId="616EDCA8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8  | ol[13];</w:t>
      </w:r>
    </w:p>
    <w:p w14:paraId="7513FA5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9  | oi[11];</w:t>
      </w:r>
    </w:p>
    <w:p w14:paraId="1A7899C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0  | ^;</w:t>
      </w:r>
    </w:p>
    <w:p w14:paraId="1FAF3E2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2  | e;</w:t>
      </w:r>
    </w:p>
    <w:p w14:paraId="20F145F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3  | ]</w:t>
      </w:r>
    </w:p>
    <w:p w14:paraId="6316446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4  | m</w:t>
      </w:r>
    </w:p>
    <w:p w14:paraId="684C5480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5  | [</w:t>
      </w:r>
    </w:p>
    <w:p w14:paraId="5352AE3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6  | nti[14]=l[15];</w:t>
      </w:r>
    </w:p>
    <w:p w14:paraId="25F1FCD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7  | nti[16]=l[17];</w:t>
      </w:r>
    </w:p>
    <w:p w14:paraId="4F7CEEC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8  | nti[18]=l[19];</w:t>
      </w:r>
    </w:p>
    <w:p w14:paraId="06E08CF4" w14:textId="77777777"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9  | nti[20]=l[21];</w:t>
      </w:r>
    </w:p>
    <w:p w14:paraId="6F8C258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0  | nti[22]=l[23];</w:t>
      </w:r>
    </w:p>
    <w:p w14:paraId="6E87E7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1  | nti[24];</w:t>
      </w:r>
    </w:p>
    <w:p w14:paraId="6EBFB2B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2  | ol[25];</w:t>
      </w:r>
    </w:p>
    <w:p w14:paraId="4B379A9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3  | i[24]=i[26](i[22]);</w:t>
      </w:r>
    </w:p>
    <w:p w14:paraId="2F32DF7C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4  | oi[24];</w:t>
      </w:r>
    </w:p>
    <w:p w14:paraId="4DB4743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5  | ^;</w:t>
      </w:r>
    </w:p>
    <w:p w14:paraId="1EDAFF2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6  | nti[27];</w:t>
      </w:r>
    </w:p>
    <w:p w14:paraId="527A61B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7  | i[27]=i[14]l[9]{;</w:t>
      </w:r>
    </w:p>
    <w:p w14:paraId="3C03835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8  | ol[28];</w:t>
      </w:r>
    </w:p>
    <w:p w14:paraId="6DD1B27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9  | oi[27];</w:t>
      </w:r>
    </w:p>
    <w:p w14:paraId="20B832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0  | ^;</w:t>
      </w:r>
    </w:p>
    <w:p w14:paraId="556CDC4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1  | nti[29];</w:t>
      </w:r>
    </w:p>
    <w:p w14:paraId="4C4B628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2  | i[29]=i[0](i[14],i[16]);</w:t>
      </w:r>
    </w:p>
    <w:p w14:paraId="030F29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3  | oi[29];</w:t>
      </w:r>
    </w:p>
    <w:p w14:paraId="77C3CB7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4  | ^;</w:t>
      </w:r>
    </w:p>
    <w:p w14:paraId="2D61188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5  | nti[30]=l[31];</w:t>
      </w:r>
    </w:p>
    <w:p w14:paraId="00F5E4E8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6  | nti[32]=q;</w:t>
      </w:r>
    </w:p>
    <w:p w14:paraId="745B5C2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7  | ?i[30]!l[33]#</w:t>
      </w:r>
    </w:p>
    <w:p w14:paraId="6FEBA6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8  | c[</w:t>
      </w:r>
    </w:p>
    <w:p w14:paraId="3E6BE3DD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9  | oi[30];</w:t>
      </w:r>
    </w:p>
    <w:p w14:paraId="4C116E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0  | ol[34];</w:t>
      </w:r>
    </w:p>
    <w:p w14:paraId="53D570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1  | i[30]=i[30]l[35]+l[35]*;</w:t>
      </w:r>
    </w:p>
    <w:p w14:paraId="3E55C57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2  | ]#</w:t>
      </w:r>
    </w:p>
    <w:p w14:paraId="7B842669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3  | ol[34];</w:t>
      </w:r>
    </w:p>
    <w:p w14:paraId="17C28A5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4  | oi[30];</w:t>
      </w:r>
    </w:p>
    <w:p w14:paraId="1D424A1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5  | ^;</w:t>
      </w:r>
    </w:p>
    <w:p w14:paraId="1320C1A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6  | i[4](i[18],i[20]);</w:t>
      </w:r>
    </w:p>
    <w:p w14:paraId="6AB0E13A" w14:textId="77777777" w:rsidR="00626C27" w:rsidRDefault="00AA5359" w:rsidP="00AA5359">
      <w:pPr>
        <w:rPr>
          <w:lang w:val="en-US"/>
        </w:rPr>
        <w:sectPr w:rsidR="00626C27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r w:rsidRPr="00AA5359">
        <w:rPr>
          <w:lang w:val="en-US"/>
        </w:rPr>
        <w:t>57  | ]</w:t>
      </w:r>
    </w:p>
    <w:p w14:paraId="1EBD6090" w14:textId="77777777" w:rsidR="00626C27" w:rsidRDefault="00626C27" w:rsidP="00626C27">
      <w:pPr>
        <w:rPr>
          <w:lang w:val="en-US"/>
        </w:rPr>
      </w:pPr>
    </w:p>
    <w:p w14:paraId="622E3CC4" w14:textId="77777777"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14:paraId="22DE1DD8" w14:textId="77777777" w:rsidR="0077796B" w:rsidRPr="00A70B18" w:rsidRDefault="00AE5577" w:rsidP="008D3B0A">
      <w:pPr>
        <w:pStyle w:val="1"/>
        <w:jc w:val="center"/>
        <w:rPr>
          <w:lang w:val="en-US"/>
        </w:rPr>
      </w:pPr>
      <w:bookmarkStart w:id="153" w:name="_Toc532650668"/>
      <w:r>
        <w:lastRenderedPageBreak/>
        <w:t>Приложение</w:t>
      </w:r>
      <w:r w:rsidR="0077796B" w:rsidRPr="00A70B18">
        <w:rPr>
          <w:lang w:val="en-US"/>
        </w:rPr>
        <w:t xml:space="preserve"> </w:t>
      </w:r>
      <w:r w:rsidR="0077796B">
        <w:t>Д</w:t>
      </w:r>
      <w:bookmarkEnd w:id="153"/>
    </w:p>
    <w:p w14:paraId="3E2BBDDD" w14:textId="77777777"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14:paraId="2F1F8B52" w14:textId="777777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2C7450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586</w:t>
      </w:r>
    </w:p>
    <w:p w14:paraId="054D36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model flat, stdcall</w:t>
      </w:r>
    </w:p>
    <w:p w14:paraId="7E25E97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libucrt.lib</w:t>
      </w:r>
    </w:p>
    <w:p w14:paraId="0F7991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kernel32.lib</w:t>
      </w:r>
    </w:p>
    <w:p w14:paraId="45DD5780" w14:textId="0A96BEB0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"../Debug/GenLib.lib</w:t>
      </w:r>
      <w:r w:rsidR="00E526C9" w:rsidRPr="00E526C9">
        <w:rPr>
          <w:rFonts w:ascii="Consolas" w:hAnsi="Consolas"/>
          <w:color w:val="000000"/>
          <w:lang w:val="en-US"/>
        </w:rPr>
        <w:t>"</w:t>
      </w:r>
    </w:p>
    <w:p w14:paraId="577294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xitProcess PROTO:DWORD </w:t>
      </w:r>
    </w:p>
    <w:p w14:paraId="61AF4C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stack 4096</w:t>
      </w:r>
    </w:p>
    <w:p w14:paraId="1D0DE32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8D06B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EBA908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num PROTO : DWORD</w:t>
      </w:r>
    </w:p>
    <w:p w14:paraId="464888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A3CCB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str PROTO : DWORD</w:t>
      </w:r>
    </w:p>
    <w:p w14:paraId="11F0A7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378C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concat PROTO : DWORD, : DWORD, : DWORD</w:t>
      </w:r>
    </w:p>
    <w:p w14:paraId="2F7D32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10AFC48" w14:textId="6B2A22CD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r w:rsidR="00656E8C">
        <w:rPr>
          <w:rFonts w:ascii="Consolas" w:hAnsi="Consolas"/>
          <w:color w:val="000000"/>
          <w:lang w:val="en-US"/>
        </w:rPr>
        <w:t>length</w:t>
      </w:r>
      <w:r w:rsidRPr="00B52DA4">
        <w:rPr>
          <w:rFonts w:ascii="Consolas" w:hAnsi="Consolas"/>
          <w:color w:val="000000"/>
          <w:lang w:val="en-US"/>
        </w:rPr>
        <w:t> PROTO : DWORD, : DWORD</w:t>
      </w:r>
    </w:p>
    <w:p w14:paraId="4D7D5B2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D1ED0E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atoii  PROTO : DWORD</w:t>
      </w:r>
    </w:p>
    <w:p w14:paraId="02409FF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4464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nst</w:t>
      </w:r>
    </w:p>
    <w:p w14:paraId="1668FBA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14:paraId="548A208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sdword 1</w:t>
      </w:r>
    </w:p>
    <w:p w14:paraId="520FA058" w14:textId="24DB378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3C872D54" w14:textId="16CBB1B1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</w:t>
      </w:r>
      <w:r w:rsidR="00D11862">
        <w:rPr>
          <w:rFonts w:ascii="Consolas" w:hAnsi="Consolas"/>
          <w:color w:val="000000"/>
          <w:lang w:val="en-US"/>
        </w:rPr>
        <w:t>C</w:t>
      </w:r>
      <w:r w:rsidRPr="00B52DA4">
        <w:rPr>
          <w:rFonts w:ascii="Consolas" w:hAnsi="Consolas"/>
          <w:color w:val="000000"/>
          <w:lang w:val="en-US"/>
        </w:rPr>
        <w:t>oncat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8E2D5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sdword 9</w:t>
      </w:r>
    </w:p>
    <w:p w14:paraId="2130A4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sdword -9</w:t>
      </w:r>
    </w:p>
    <w:p w14:paraId="621A7E2C" w14:textId="2F5FE8B9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D6744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14:paraId="6DA9F63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14:paraId="2C589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5D4E3BC5" w14:textId="1AC687CC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</w:t>
      </w:r>
      <w:r w:rsidR="00D11862">
        <w:rPr>
          <w:rFonts w:ascii="Consolas" w:hAnsi="Consolas"/>
          <w:color w:val="000000"/>
          <w:lang w:val="en-US"/>
        </w:rPr>
        <w:t>Left shift</w:t>
      </w:r>
      <w:r w:rsidRPr="00B52DA4">
        <w:rPr>
          <w:rFonts w:ascii="Consolas" w:hAnsi="Consolas"/>
          <w:color w:val="000000"/>
          <w:lang w:val="en-US"/>
        </w:rPr>
        <w:t>:', 0</w:t>
      </w:r>
    </w:p>
    <w:p w14:paraId="1D57E8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sdword 3</w:t>
      </w:r>
    </w:p>
    <w:p w14:paraId="507031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sdword 52</w:t>
      </w:r>
    </w:p>
    <w:p w14:paraId="7B18450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14:paraId="6D1CF9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sdword 2</w:t>
      </w:r>
    </w:p>
    <w:p w14:paraId="0B90393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14:paraId="36F0F0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sdword ?</w:t>
      </w:r>
    </w:p>
    <w:p w14:paraId="54396F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dup(0)</w:t>
      </w:r>
    </w:p>
    <w:p w14:paraId="3A699E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inres sdword 0</w:t>
      </w:r>
    </w:p>
    <w:p w14:paraId="00F860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k sdword 0</w:t>
      </w:r>
    </w:p>
    <w:p w14:paraId="5389EE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str dword ?</w:t>
      </w:r>
    </w:p>
    <w:p w14:paraId="6D9AEF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x sdword 0</w:t>
      </w:r>
    </w:p>
    <w:p w14:paraId="6BE90C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mainy sdword 0</w:t>
      </w:r>
    </w:p>
    <w:p w14:paraId="669ADA0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mainstrx dword ?</w:t>
      </w:r>
    </w:p>
    <w:p w14:paraId="5DAADB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Pr="00B52DA4">
        <w:rPr>
          <w:rFonts w:ascii="Consolas" w:hAnsi="Consolas"/>
          <w:color w:val="000000"/>
          <w:lang w:val="en-US"/>
        </w:rPr>
        <w:t>mainstry dword ?</w:t>
      </w:r>
    </w:p>
    <w:p w14:paraId="7EB522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strz dword ?</w:t>
      </w:r>
    </w:p>
    <w:p w14:paraId="05F12C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e sdword 0</w:t>
      </w:r>
    </w:p>
    <w:p w14:paraId="1048E0F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result sdword 0</w:t>
      </w:r>
    </w:p>
    <w:p w14:paraId="56EA64F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t sdword 0</w:t>
      </w:r>
    </w:p>
    <w:p w14:paraId="792FB1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ab sdword 0</w:t>
      </w:r>
    </w:p>
    <w:p w14:paraId="35BCDC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d sdword 0</w:t>
      </w:r>
    </w:p>
    <w:p w14:paraId="2967C56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de</w:t>
      </w:r>
    </w:p>
    <w:p w14:paraId="0D0CE8D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34E6E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in ------------</w:t>
      </w:r>
    </w:p>
    <w:p w14:paraId="32EF4D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14:paraId="217826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  <w:t>minx : sdword, miny : sdword  </w:t>
      </w:r>
    </w:p>
    <w:p w14:paraId="196719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34B72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208256D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43492A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14:paraId="68FCC2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inx</w:t>
      </w:r>
    </w:p>
    <w:p w14:paraId="43BED79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miny</w:t>
      </w:r>
    </w:p>
    <w:p w14:paraId="0B6242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38ED5C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l right1</w:t>
      </w:r>
    </w:p>
    <w:p w14:paraId="29AB460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g wrong1</w:t>
      </w:r>
    </w:p>
    <w:p w14:paraId="2AAB1A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14:paraId="0129EF1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14:paraId="40C5A2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8F86A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D08B6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024F62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A84079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next1</w:t>
      </w:r>
    </w:p>
    <w:p w14:paraId="76244CA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14:paraId="699D8B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y</w:t>
      </w:r>
    </w:p>
    <w:p w14:paraId="5C0B9E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C814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AC873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070BB9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D7452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14:paraId="4885B0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4BD4FB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44B9C6B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60A0D9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6AB9086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ax, minres</w:t>
      </w:r>
    </w:p>
    <w:p w14:paraId="5784B6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194DD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14:paraId="5B2CBD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E7789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E684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69AB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stand ------------</w:t>
      </w:r>
    </w:p>
    <w:p w14:paraId="38D709B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14:paraId="2C9BE36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standa : dword, standb : dword  </w:t>
      </w:r>
    </w:p>
    <w:p w14:paraId="736FDC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56285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4F9FED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4572B8B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; ----------------------</w:t>
      </w:r>
    </w:p>
    <w:p w14:paraId="5D25769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43291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088D287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2A55F210" w14:textId="141FCD41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r w:rsidR="00656E8C">
        <w:rPr>
          <w:rFonts w:ascii="Consolas" w:hAnsi="Consolas"/>
          <w:color w:val="000000"/>
          <w:lang w:val="en-US"/>
        </w:rPr>
        <w:t>length</w:t>
      </w:r>
    </w:p>
    <w:p w14:paraId="3E3421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71025AD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02645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5DB956B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p eax</w:t>
      </w:r>
    </w:p>
    <w:p w14:paraId="2A41620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add eax, ebx</w:t>
      </w:r>
    </w:p>
    <w:p w14:paraId="295AC7C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1AAF66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5E9E5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091ADEC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k, ebx</w:t>
      </w:r>
    </w:p>
    <w:p w14:paraId="66E04B5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B7D99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2285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2</w:t>
      </w:r>
    </w:p>
    <w:p w14:paraId="7C55AF2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14:paraId="7E2DA76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87B659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</w:p>
    <w:p w14:paraId="70F54FF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k</w:t>
      </w:r>
    </w:p>
    <w:p w14:paraId="0E095E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num</w:t>
      </w:r>
    </w:p>
    <w:p w14:paraId="188478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D1D87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0F59B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9573F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33BE62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F825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b</w:t>
      </w:r>
    </w:p>
    <w:p w14:paraId="19C765D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119A4A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672A3F6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concat</w:t>
      </w:r>
    </w:p>
    <w:p w14:paraId="5ACF90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str, eax</w:t>
      </w:r>
    </w:p>
    <w:p w14:paraId="67EAA4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4E24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3</w:t>
      </w:r>
    </w:p>
    <w:p w14:paraId="495A286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14:paraId="22CC79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96459D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9D7098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str</w:t>
      </w:r>
    </w:p>
    <w:p w14:paraId="0994A4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6853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8AA17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4161A3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59BC12B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F26B5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2B04FA2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78FD5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9A8440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3745AB8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06D18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14:paraId="307D7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79A09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B5BC25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A3BA8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AIN ------------</w:t>
      </w:r>
    </w:p>
    <w:p w14:paraId="7DA8CF6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14:paraId="5029A6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14:paraId="68E8D89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7C98A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9E33B7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x, ebx</w:t>
      </w:r>
    </w:p>
    <w:p w14:paraId="3D6CA2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B92204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14:paraId="7FEBE1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4862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EF2C5C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y, ebx</w:t>
      </w:r>
    </w:p>
    <w:p w14:paraId="529A596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663C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x, offset LTRL6</w:t>
      </w:r>
    </w:p>
    <w:p w14:paraId="3C2097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y, offset LTRL7</w:t>
      </w:r>
    </w:p>
    <w:p w14:paraId="495B1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z, offset LTRL8</w:t>
      </w:r>
    </w:p>
    <w:p w14:paraId="46F60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C00D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14:paraId="2AC79A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68A57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4050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2607D8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z</w:t>
      </w:r>
    </w:p>
    <w:p w14:paraId="7ABBB7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0E6C10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atoii</w:t>
      </w:r>
    </w:p>
    <w:p w14:paraId="62AF9D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062ECA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241E8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0B517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e, ebx</w:t>
      </w:r>
    </w:p>
    <w:p w14:paraId="5E4EF6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65BF5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D943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e</w:t>
      </w:r>
    </w:p>
    <w:p w14:paraId="0A0F6B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C938B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36E32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059F4C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B589AE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13BCE2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0E60DBD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34DF15A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 </w:t>
      </w:r>
    </w:p>
    <w:p w14:paraId="6D4FAC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 </w:t>
      </w:r>
    </w:p>
    <w:p w14:paraId="248A068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14:paraId="5E298C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hl eax, cl</w:t>
      </w:r>
    </w:p>
    <w:p w14:paraId="7AF8AB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30C647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A520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6E82CB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result, ebx</w:t>
      </w:r>
    </w:p>
    <w:p w14:paraId="4407626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A5817F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09C17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14:paraId="0F4AE3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6FBFF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7D7DD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55197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result</w:t>
      </w:r>
    </w:p>
    <w:p w14:paraId="263356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1A792B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573AF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23342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38E98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07225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03A6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y</w:t>
      </w:r>
    </w:p>
    <w:p w14:paraId="052313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2DA3F7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14:paraId="064A57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6CFFAA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7417BF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63D83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t, ebx</w:t>
      </w:r>
    </w:p>
    <w:p w14:paraId="50E21EB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DC26B1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9231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t</w:t>
      </w:r>
    </w:p>
    <w:p w14:paraId="617A7E2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3345E7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DC2F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90C6A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1C6A5D8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792746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14:paraId="0887AED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C37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EF103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7F20DA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715B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9BE59C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68754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d, ebx</w:t>
      </w:r>
    </w:p>
    <w:p w14:paraId="40D3D6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9D1664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114E44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0294B94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E93BDF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24EC88C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cyclenext2</w:t>
      </w:r>
    </w:p>
    <w:p w14:paraId="2147FA0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14:paraId="6150DB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5EF83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00992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EE1A8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F89D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AD7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offset LTRL13</w:t>
      </w:r>
    </w:p>
    <w:p w14:paraId="4E7A7D1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C1E515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223835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6771BF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11C3BC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D1597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60621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eax, ebx</w:t>
      </w:r>
    </w:p>
    <w:p w14:paraId="2DD89C0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69E62C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3E3C9B8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36280C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3981A3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mul eax, ebx</w:t>
      </w:r>
    </w:p>
    <w:p w14:paraId="3D5C92C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237738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5E1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F90BF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1F0605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1252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6AF577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65FC6E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017CD7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4C31D3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14:paraId="2E84FE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F237AA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14:paraId="4F25BE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60EC5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AAAE7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F4A3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612CEC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138254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9E887F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8B56D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33C15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2FF8F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12A3E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y</w:t>
      </w:r>
    </w:p>
    <w:p w14:paraId="3CAF0B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x</w:t>
      </w:r>
    </w:p>
    <w:p w14:paraId="224EA6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14:paraId="3E4370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C4BF6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14:paraId="4948713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ExitProcess</w:t>
      </w:r>
    </w:p>
    <w:p w14:paraId="7B2B204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14:paraId="4082BF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14:paraId="72FE49F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069928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28200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761D9E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F23F1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6A9D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438BD9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CE7B3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F599E5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C1CFD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4154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64BF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C24A6A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51ABC5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B86E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640DF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78C3F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03226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4C191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16C813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AA61BC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184AAB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95E6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6C7FD3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4A03E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F8424A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B7F31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9228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715F6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095A69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24831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C5BE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2F05F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03FEA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B4C985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7E303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0D185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6C3B7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83321D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CA649D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6B85E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1FE10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DCD5B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FF204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87068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11339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3F41E0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32243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9A4AB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D5F8C2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5905BE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E21AAE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CA6CD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2CD9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AEA45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3E45CA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C3367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DCEE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2C7FD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452E8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A35B6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B52DA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304E4" w14:textId="77777777" w:rsidR="00501710" w:rsidRDefault="00501710">
      <w:r>
        <w:separator/>
      </w:r>
    </w:p>
  </w:endnote>
  <w:endnote w:type="continuationSeparator" w:id="0">
    <w:p w14:paraId="5742E09D" w14:textId="77777777" w:rsidR="00501710" w:rsidRDefault="0050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68F1" w14:textId="77777777" w:rsidR="00FE2405" w:rsidRDefault="00FE240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FE2405" w:rsidRDefault="00FE2405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16819"/>
      <w:docPartObj>
        <w:docPartGallery w:val="Page Numbers (Bottom of Page)"/>
        <w:docPartUnique/>
      </w:docPartObj>
    </w:sdtPr>
    <w:sdtEndPr/>
    <w:sdtContent>
      <w:p w14:paraId="555F209E" w14:textId="77777777" w:rsidR="00FE2405" w:rsidRDefault="00FE24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73230B" w14:textId="77777777" w:rsidR="00FE2405" w:rsidRDefault="00FE2405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71CB" w14:textId="77777777" w:rsidR="00FE2405" w:rsidRDefault="00FE2405">
    <w:pPr>
      <w:pStyle w:val="a3"/>
      <w:jc w:val="right"/>
    </w:pPr>
  </w:p>
  <w:p w14:paraId="4E1D4480" w14:textId="77777777" w:rsidR="00FE2405" w:rsidRDefault="00FE240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5F33" w14:textId="77777777" w:rsidR="00FE2405" w:rsidRDefault="00FE240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FE2405" w:rsidRDefault="00FE2405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6F89" w14:textId="77777777" w:rsidR="00FE2405" w:rsidRDefault="00FE240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1</w:t>
    </w:r>
    <w:r>
      <w:rPr>
        <w:rStyle w:val="a5"/>
      </w:rPr>
      <w:fldChar w:fldCharType="end"/>
    </w:r>
  </w:p>
  <w:p w14:paraId="2C7DBBBB" w14:textId="77777777" w:rsidR="00FE2405" w:rsidRDefault="00FE2405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93271"/>
      <w:docPartObj>
        <w:docPartGallery w:val="Page Numbers (Bottom of Page)"/>
        <w:docPartUnique/>
      </w:docPartObj>
    </w:sdtPr>
    <w:sdtEndPr/>
    <w:sdtContent>
      <w:p w14:paraId="4ED64B45" w14:textId="77777777" w:rsidR="00FE2405" w:rsidRDefault="00FE24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0E12626C" w14:textId="77777777" w:rsidR="00FE2405" w:rsidRDefault="00FE24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1BFD" w14:textId="77777777" w:rsidR="00501710" w:rsidRDefault="00501710">
      <w:r>
        <w:separator/>
      </w:r>
    </w:p>
  </w:footnote>
  <w:footnote w:type="continuationSeparator" w:id="0">
    <w:p w14:paraId="7C337F7C" w14:textId="77777777" w:rsidR="00501710" w:rsidRDefault="0050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98863"/>
      <w:docPartObj>
        <w:docPartGallery w:val="Page Numbers (Top of Page)"/>
        <w:docPartUnique/>
      </w:docPartObj>
    </w:sdtPr>
    <w:sdtEndPr/>
    <w:sdtContent>
      <w:p w14:paraId="71523AE3" w14:textId="77777777" w:rsidR="00FE2405" w:rsidRDefault="00FE24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AA1C6F" w14:textId="77777777" w:rsidR="00FE2405" w:rsidRDefault="00FE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12226"/>
    <w:rsid w:val="00012A13"/>
    <w:rsid w:val="00034B28"/>
    <w:rsid w:val="00040804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437A"/>
    <w:rsid w:val="000F5C94"/>
    <w:rsid w:val="00117CFF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597F"/>
    <w:rsid w:val="002E79FB"/>
    <w:rsid w:val="002F0F76"/>
    <w:rsid w:val="002F6415"/>
    <w:rsid w:val="003046B6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D1E41"/>
    <w:rsid w:val="003D59D3"/>
    <w:rsid w:val="003D7C32"/>
    <w:rsid w:val="003E57B3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741EC"/>
    <w:rsid w:val="00483A3E"/>
    <w:rsid w:val="004A5BDD"/>
    <w:rsid w:val="004B483D"/>
    <w:rsid w:val="004C1FA9"/>
    <w:rsid w:val="004C286B"/>
    <w:rsid w:val="004E31B2"/>
    <w:rsid w:val="004F23E3"/>
    <w:rsid w:val="00501710"/>
    <w:rsid w:val="00512B4A"/>
    <w:rsid w:val="00517528"/>
    <w:rsid w:val="005244A6"/>
    <w:rsid w:val="005268DB"/>
    <w:rsid w:val="0052723A"/>
    <w:rsid w:val="005332EB"/>
    <w:rsid w:val="00533E43"/>
    <w:rsid w:val="005445B4"/>
    <w:rsid w:val="00565319"/>
    <w:rsid w:val="00576ACB"/>
    <w:rsid w:val="0058237A"/>
    <w:rsid w:val="005835CA"/>
    <w:rsid w:val="00594588"/>
    <w:rsid w:val="00594E36"/>
    <w:rsid w:val="005A74D3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51CCD"/>
    <w:rsid w:val="00656E8C"/>
    <w:rsid w:val="00657EA6"/>
    <w:rsid w:val="00662A20"/>
    <w:rsid w:val="006640B0"/>
    <w:rsid w:val="006679FF"/>
    <w:rsid w:val="006871A1"/>
    <w:rsid w:val="006945D0"/>
    <w:rsid w:val="006A5455"/>
    <w:rsid w:val="006B2F32"/>
    <w:rsid w:val="006D4D03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45FB7"/>
    <w:rsid w:val="00853B87"/>
    <w:rsid w:val="00857915"/>
    <w:rsid w:val="00860CC1"/>
    <w:rsid w:val="00862042"/>
    <w:rsid w:val="0086561A"/>
    <w:rsid w:val="00887A24"/>
    <w:rsid w:val="00892810"/>
    <w:rsid w:val="008B46C5"/>
    <w:rsid w:val="008B628A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32B99"/>
    <w:rsid w:val="00957272"/>
    <w:rsid w:val="00957BF1"/>
    <w:rsid w:val="00965037"/>
    <w:rsid w:val="00990F61"/>
    <w:rsid w:val="00993724"/>
    <w:rsid w:val="009A6AFD"/>
    <w:rsid w:val="009A7250"/>
    <w:rsid w:val="009A7A0F"/>
    <w:rsid w:val="009B6F2D"/>
    <w:rsid w:val="009C1A85"/>
    <w:rsid w:val="009C5CB3"/>
    <w:rsid w:val="009D2CEF"/>
    <w:rsid w:val="009D4667"/>
    <w:rsid w:val="009D6C2E"/>
    <w:rsid w:val="009E0F85"/>
    <w:rsid w:val="009E1636"/>
    <w:rsid w:val="00A018DE"/>
    <w:rsid w:val="00A21842"/>
    <w:rsid w:val="00A35DC4"/>
    <w:rsid w:val="00A40553"/>
    <w:rsid w:val="00A456DF"/>
    <w:rsid w:val="00A5243D"/>
    <w:rsid w:val="00A536D5"/>
    <w:rsid w:val="00A56F4C"/>
    <w:rsid w:val="00A70B18"/>
    <w:rsid w:val="00A765DD"/>
    <w:rsid w:val="00A9679B"/>
    <w:rsid w:val="00AA5359"/>
    <w:rsid w:val="00AB36C3"/>
    <w:rsid w:val="00AC4FDD"/>
    <w:rsid w:val="00AD1BEA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50E2"/>
    <w:rsid w:val="00B91715"/>
    <w:rsid w:val="00B94C39"/>
    <w:rsid w:val="00B96746"/>
    <w:rsid w:val="00B97323"/>
    <w:rsid w:val="00BB0F22"/>
    <w:rsid w:val="00BB3006"/>
    <w:rsid w:val="00BC0C15"/>
    <w:rsid w:val="00BE0649"/>
    <w:rsid w:val="00BF58C8"/>
    <w:rsid w:val="00C01C11"/>
    <w:rsid w:val="00C35EE3"/>
    <w:rsid w:val="00C40F78"/>
    <w:rsid w:val="00C472CB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3596"/>
    <w:rsid w:val="00CE70BB"/>
    <w:rsid w:val="00CF3337"/>
    <w:rsid w:val="00D11862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D2256"/>
    <w:rsid w:val="00DE0D89"/>
    <w:rsid w:val="00DF2661"/>
    <w:rsid w:val="00E01E0A"/>
    <w:rsid w:val="00E0294B"/>
    <w:rsid w:val="00E21C2B"/>
    <w:rsid w:val="00E23C21"/>
    <w:rsid w:val="00E30639"/>
    <w:rsid w:val="00E3113F"/>
    <w:rsid w:val="00E3362A"/>
    <w:rsid w:val="00E526C9"/>
    <w:rsid w:val="00E54F4F"/>
    <w:rsid w:val="00E70833"/>
    <w:rsid w:val="00E71856"/>
    <w:rsid w:val="00E732EE"/>
    <w:rsid w:val="00E80A00"/>
    <w:rsid w:val="00E83545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8230D"/>
    <w:rsid w:val="00F870A9"/>
    <w:rsid w:val="00FA1050"/>
    <w:rsid w:val="00FB3A9A"/>
    <w:rsid w:val="00FB4A34"/>
    <w:rsid w:val="00FB55DB"/>
    <w:rsid w:val="00FC1CC9"/>
    <w:rsid w:val="00FE240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1DD-5F85-4B48-9710-B32EF14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58</Pages>
  <Words>14187</Words>
  <Characters>8086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4865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Valdaitsev Alexander</cp:lastModifiedBy>
  <cp:revision>49</cp:revision>
  <cp:lastPrinted>2018-12-17T20:43:00Z</cp:lastPrinted>
  <dcterms:created xsi:type="dcterms:W3CDTF">2018-12-15T17:14:00Z</dcterms:created>
  <dcterms:modified xsi:type="dcterms:W3CDTF">2021-12-12T15:32:00Z</dcterms:modified>
</cp:coreProperties>
</file>